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A2CB" w14:textId="77777777"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14:paraId="42771DB6" w14:textId="5C5EFCF0"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Создание сервиса личных профилей групп «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val="en-US" w:eastAsia="ru-RU"/>
        </w:rPr>
        <w:t>VEDA</w:t>
      </w:r>
      <w:r w:rsidR="00A94C4F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»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14:paraId="6EBBB265" w14:textId="77777777"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14:paraId="31B7C062" w14:textId="789CB1E9" w:rsidR="00BD0664" w:rsidRPr="00427858" w:rsidRDefault="00BD0664" w:rsidP="006C0D7F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ипломный проект, утверждённое приказом по Учреждению образования «Гомельский </w:t>
      </w:r>
      <w:proofErr w:type="spellStart"/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торгово</w:t>
      </w:r>
      <w:proofErr w:type="spellEnd"/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колледж» </w:t>
      </w:r>
      <w:proofErr w:type="spellStart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Белкоопсоюза</w:t>
      </w:r>
      <w:proofErr w:type="spellEnd"/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94C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5C3475" w14:textId="77777777" w:rsidR="00BD0664" w:rsidRDefault="00BD0664" w:rsidP="006C0D7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14:paraId="71F63275" w14:textId="055C1EE4" w:rsidR="00A94C4F" w:rsidRPr="00A94C4F" w:rsidRDefault="00A94C4F" w:rsidP="00A94C4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сервиса напрямую выражена зависимостью разделения платформ взаимодействия преподавателей и кураторов с их непосредственными учениками. Особенностью сервиса является распределения ответственностей между личной жизнью ученика/студента и жизнью студенческой. Помимо разграничения зависимостей, платформа коммуникации учебных результатов и коммуникации между учениками (далее – пользователями) с их кураторами/преподавателями (далее – модераторами); В перспективе «</w:t>
      </w:r>
      <w:r>
        <w:rPr>
          <w:rFonts w:ascii="Times New Roman" w:hAnsi="Times New Roman"/>
          <w:sz w:val="28"/>
          <w:szCs w:val="28"/>
          <w:lang w:val="en-US"/>
        </w:rPr>
        <w:t>VEDA</w:t>
      </w:r>
      <w:r>
        <w:rPr>
          <w:rFonts w:ascii="Times New Roman" w:hAnsi="Times New Roman"/>
          <w:sz w:val="28"/>
          <w:szCs w:val="28"/>
        </w:rPr>
        <w:t>» может заменить электронные дневники и группы в общепринятых социальных сетях, предоставляя более удобный интерфейс и дружественный принцип работы как к модераторам, так и пользователям.</w:t>
      </w:r>
    </w:p>
    <w:p w14:paraId="5CCDD25C" w14:textId="1072A297"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</w:t>
      </w:r>
      <w:r w:rsidR="00A94C4F">
        <w:rPr>
          <w:rFonts w:ascii="Times New Roman" w:hAnsi="Times New Roman"/>
          <w:sz w:val="28"/>
          <w:szCs w:val="28"/>
        </w:rPr>
        <w:t>сервиса</w:t>
      </w:r>
      <w:r w:rsidRPr="00833DCE">
        <w:rPr>
          <w:rFonts w:ascii="Times New Roman" w:hAnsi="Times New Roman"/>
          <w:sz w:val="28"/>
          <w:szCs w:val="28"/>
        </w:rPr>
        <w:t xml:space="preserve"> являются: </w:t>
      </w:r>
    </w:p>
    <w:p w14:paraId="5F0BF9D9" w14:textId="5E29366B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повышение учебной занятости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97CDF48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14:paraId="768ECB1C" w14:textId="0A0F1B0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4C4F">
        <w:rPr>
          <w:rFonts w:ascii="Times New Roman" w:hAnsi="Times New Roman"/>
          <w:sz w:val="28"/>
          <w:szCs w:val="28"/>
        </w:rPr>
        <w:t>бесплатность для пользователя и модератора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5F12D7F9" w14:textId="0B0A3E2A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возможность использования сервиса для доступа и изменения информации группы с любого устройства, подключенного к сети интернет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70F44D63" w14:textId="5210260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94C4F">
        <w:rPr>
          <w:rFonts w:ascii="Times New Roman" w:hAnsi="Times New Roman"/>
          <w:sz w:val="28"/>
          <w:szCs w:val="28"/>
        </w:rPr>
        <w:t>конкуретной</w:t>
      </w:r>
      <w:proofErr w:type="spellEnd"/>
      <w:r w:rsidR="00A94C4F">
        <w:rPr>
          <w:rFonts w:ascii="Times New Roman" w:hAnsi="Times New Roman"/>
          <w:sz w:val="28"/>
          <w:szCs w:val="28"/>
        </w:rPr>
        <w:t xml:space="preserve"> среды для пользователей</w:t>
      </w:r>
      <w:r w:rsidRPr="00833DCE">
        <w:rPr>
          <w:rFonts w:ascii="Times New Roman" w:hAnsi="Times New Roman"/>
          <w:sz w:val="28"/>
          <w:szCs w:val="28"/>
        </w:rPr>
        <w:t>;</w:t>
      </w:r>
    </w:p>
    <w:p w14:paraId="6749B850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14:paraId="1230BDE4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14:paraId="72F18BB9" w14:textId="551F3E26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 автоматизация составления отчетов</w:t>
      </w:r>
      <w:r w:rsidR="00A94C4F">
        <w:rPr>
          <w:rFonts w:ascii="Times New Roman" w:hAnsi="Times New Roman"/>
          <w:sz w:val="28"/>
          <w:szCs w:val="28"/>
        </w:rPr>
        <w:t xml:space="preserve"> для модераторов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378A2561" w14:textId="5D7CC3DE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>Цель дипломного пр</w:t>
      </w:r>
      <w:r>
        <w:rPr>
          <w:rFonts w:ascii="Times New Roman" w:hAnsi="Times New Roman"/>
          <w:sz w:val="28"/>
          <w:szCs w:val="28"/>
        </w:rPr>
        <w:t xml:space="preserve">оекта является </w:t>
      </w:r>
      <w:r w:rsidR="00A94C4F">
        <w:rPr>
          <w:rFonts w:ascii="Times New Roman" w:hAnsi="Times New Roman"/>
          <w:sz w:val="28"/>
          <w:szCs w:val="28"/>
        </w:rPr>
        <w:t xml:space="preserve">создание унифицированного сервиса личных профилей </w:t>
      </w:r>
      <w:proofErr w:type="gramStart"/>
      <w:r w:rsidR="00A94C4F">
        <w:rPr>
          <w:rFonts w:ascii="Times New Roman" w:hAnsi="Times New Roman"/>
          <w:sz w:val="28"/>
          <w:szCs w:val="28"/>
        </w:rPr>
        <w:t>групп  «</w:t>
      </w:r>
      <w:proofErr w:type="gramEnd"/>
      <w:r w:rsidR="00A94C4F">
        <w:rPr>
          <w:rFonts w:ascii="Times New Roman" w:hAnsi="Times New Roman"/>
          <w:sz w:val="28"/>
          <w:szCs w:val="28"/>
          <w:lang w:val="en-US"/>
        </w:rPr>
        <w:t>VEDA</w:t>
      </w:r>
      <w:r w:rsidR="00A94C4F">
        <w:rPr>
          <w:rFonts w:ascii="Times New Roman" w:hAnsi="Times New Roman"/>
          <w:sz w:val="28"/>
          <w:szCs w:val="28"/>
        </w:rPr>
        <w:t>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14:paraId="49C8C6BD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14:paraId="367D2BF5" w14:textId="77777777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14:paraId="7B0C3409" w14:textId="5C3EF561" w:rsidR="00833DCE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формирование электронных документов и </w:t>
      </w:r>
      <w:r w:rsidR="00A94C4F">
        <w:rPr>
          <w:rFonts w:ascii="Times New Roman" w:hAnsi="Times New Roman"/>
          <w:sz w:val="28"/>
          <w:szCs w:val="28"/>
        </w:rPr>
        <w:t>быстрый доступ к данным группы</w:t>
      </w:r>
      <w:r w:rsidRPr="00833DCE">
        <w:rPr>
          <w:rFonts w:ascii="Times New Roman" w:hAnsi="Times New Roman"/>
          <w:sz w:val="28"/>
          <w:szCs w:val="28"/>
        </w:rPr>
        <w:t xml:space="preserve">; </w:t>
      </w:r>
    </w:p>
    <w:p w14:paraId="1E353BE7" w14:textId="2E8DB3AC" w:rsidR="00833DCE" w:rsidRDefault="00833DCE" w:rsidP="006C0D7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 w:rsidRPr="00833DCE">
        <w:rPr>
          <w:rFonts w:ascii="Times New Roman" w:hAnsi="Times New Roman"/>
          <w:sz w:val="28"/>
          <w:szCs w:val="28"/>
        </w:rPr>
        <w:t xml:space="preserve">уменьшение или полная ликвидация бумажных носителей информации; </w:t>
      </w:r>
    </w:p>
    <w:p w14:paraId="7CE4FC6B" w14:textId="676D194F" w:rsidR="00A94C4F" w:rsidRPr="00A94C4F" w:rsidRDefault="00A94C4F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–</w:t>
      </w:r>
      <w:r w:rsidR="006C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возможности информирования пользователей и модераторов группы через систему уведомлений об изменениях</w:t>
      </w:r>
      <w:r w:rsidRPr="00A94C4F">
        <w:rPr>
          <w:rFonts w:ascii="Times New Roman" w:hAnsi="Times New Roman"/>
          <w:sz w:val="28"/>
          <w:szCs w:val="28"/>
        </w:rPr>
        <w:t>;</w:t>
      </w:r>
    </w:p>
    <w:p w14:paraId="7B47BF7E" w14:textId="3EAF8964" w:rsidR="00833DCE" w:rsidRPr="00427858" w:rsidRDefault="00833DCE" w:rsidP="006C0D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94C4F">
        <w:rPr>
          <w:rFonts w:ascii="Times New Roman" w:hAnsi="Times New Roman"/>
          <w:sz w:val="28"/>
          <w:szCs w:val="28"/>
        </w:rPr>
        <w:t>планирование задач групп, контроль за их выполнением</w:t>
      </w:r>
      <w:r w:rsidRPr="00833DCE">
        <w:rPr>
          <w:rFonts w:ascii="Times New Roman" w:hAnsi="Times New Roman"/>
          <w:sz w:val="28"/>
          <w:szCs w:val="28"/>
        </w:rPr>
        <w:t>.</w:t>
      </w:r>
    </w:p>
    <w:p w14:paraId="0A8A35EB" w14:textId="02B06F5A"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14:paraId="734336A2" w14:textId="77777777"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14:paraId="7493E2E1" w14:textId="27026780"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Сервис личных профилей групп «</w:t>
      </w:r>
      <w:r w:rsid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8D0FC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14:paraId="6873BFA8" w14:textId="77777777"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14:paraId="72263876" w14:textId="2B750311" w:rsidR="008D0FC0" w:rsidRDefault="00526028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 w:rsidRPr="0052602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 не ниже 7.0; </w:t>
      </w:r>
    </w:p>
    <w:p w14:paraId="43037DD7" w14:textId="7A46E924" w:rsidR="008D0FC0" w:rsidRDefault="008D0FC0" w:rsidP="008D0F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 доступа к интернету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7842A6" w14:textId="77777777"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14:paraId="51597DBE" w14:textId="77777777" w:rsidR="005F36A4" w:rsidRDefault="00526028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Для написания дипломного проекта был использован язык программирования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Spotif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Амазон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для анализа данных и создания алгоритма рекомендаций),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и даже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Walt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Disney</w:t>
      </w:r>
      <w:r w:rsidR="008D0FC0"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E397B45" w14:textId="74DCB004" w:rsidR="008D0FC0" w:rsidRPr="008D0FC0" w:rsidRDefault="008D0FC0" w:rsidP="005F36A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8D0FC0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34523829" w14:textId="77777777" w:rsidR="008D0FC0" w:rsidRPr="008D0FC0" w:rsidRDefault="008D0FC0" w:rsidP="005F36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Python применяют в различных сферах. Разработчики со всего мира полюбили этот язык программирования за множество возможностей.</w:t>
      </w:r>
    </w:p>
    <w:p w14:paraId="51414AE5" w14:textId="6860C817" w:rsidR="008D0FC0" w:rsidRPr="008D0FC0" w:rsidRDefault="008D0FC0" w:rsidP="008C63D4">
      <w:pPr>
        <w:numPr>
          <w:ilvl w:val="0"/>
          <w:numId w:val="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ъектно-ориентированное программирование (ООП). Реализация ООП в Пайтон хоть и специфична по сравнению с иными объектно-ориентированными языками, но одновременно является неплохо продуманной</w:t>
      </w:r>
      <w:r w:rsidRPr="008D0F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E31067" w14:textId="583BC4E3" w:rsidR="008D0FC0" w:rsidRDefault="008D0FC0" w:rsidP="008C63D4">
      <w:pPr>
        <w:numPr>
          <w:ilvl w:val="0"/>
          <w:numId w:val="9"/>
        </w:numPr>
        <w:tabs>
          <w:tab w:val="clear" w:pos="720"/>
          <w:tab w:val="num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общенное и функциональное программировани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07FD2E2E" w14:textId="77777777" w:rsidR="005F36A4" w:rsidRPr="008D0FC0" w:rsidRDefault="005F36A4" w:rsidP="008C63D4">
      <w:p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14:paraId="31F917C2" w14:textId="11AC5A85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t>Модули и пакеты. Программное обеспечение (ПО) на Питоне оформляется в виде модулей, которые могут быть собраны в пакет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3C114D3C" w14:textId="11BC0F6A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7ECCD5E1" w14:textId="787D579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Обработка исключений, итераторы и генераторы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133605D6" w14:textId="6A802FBD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Управление контекстом выполн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;</w:t>
      </w:r>
    </w:p>
    <w:p w14:paraId="24BE16E2" w14:textId="3117275C" w:rsidR="008D0FC0" w:rsidRPr="008D0FC0" w:rsidRDefault="008D0FC0" w:rsidP="008C63D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8D0FC0">
        <w:rPr>
          <w:rFonts w:ascii="Times New Roman" w:hAnsi="Times New Roman"/>
          <w:color w:val="000000" w:themeColor="text1"/>
          <w:sz w:val="28"/>
          <w:szCs w:val="28"/>
          <w:lang w:val="ru-BY"/>
        </w:rPr>
        <w:t>Декораторы, регулярные выражения</w:t>
      </w:r>
      <w:r w:rsidRPr="005F36A4">
        <w:rPr>
          <w:rFonts w:ascii="Times New Roman" w:hAnsi="Times New Roman"/>
          <w:color w:val="000000" w:themeColor="text1"/>
          <w:sz w:val="28"/>
          <w:szCs w:val="28"/>
          <w:lang w:val="ru-BY"/>
        </w:rPr>
        <w:t>.</w:t>
      </w:r>
    </w:p>
    <w:p w14:paraId="13B137CA" w14:textId="77777777" w:rsidR="00BD0664" w:rsidRDefault="00BD0664" w:rsidP="008C63D4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14:paraId="10B5F8EB" w14:textId="0B5719F1" w:rsidR="0079687A" w:rsidRDefault="00526028" w:rsidP="008C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</w:t>
      </w:r>
      <w:r w:rsidR="006943A1">
        <w:rPr>
          <w:rFonts w:ascii="Times New Roman" w:hAnsi="Times New Roman"/>
          <w:sz w:val="28"/>
          <w:szCs w:val="28"/>
        </w:rPr>
        <w:t>Сервис личных профилей групп «</w:t>
      </w:r>
      <w:r w:rsidR="006943A1">
        <w:rPr>
          <w:rFonts w:ascii="Times New Roman" w:hAnsi="Times New Roman"/>
          <w:sz w:val="28"/>
          <w:szCs w:val="28"/>
          <w:lang w:val="en-US"/>
        </w:rPr>
        <w:t>VEDA</w:t>
      </w:r>
      <w:r w:rsidR="006943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 xml:space="preserve">назначен для внедрения и использования </w:t>
      </w:r>
      <w:proofErr w:type="gramStart"/>
      <w:r>
        <w:rPr>
          <w:rFonts w:ascii="Times New Roman" w:hAnsi="Times New Roman"/>
          <w:sz w:val="28"/>
          <w:szCs w:val="20"/>
        </w:rPr>
        <w:t xml:space="preserve">в  </w:t>
      </w:r>
      <w:r w:rsidR="006943A1">
        <w:rPr>
          <w:rFonts w:ascii="Times New Roman" w:hAnsi="Times New Roman"/>
          <w:sz w:val="28"/>
          <w:szCs w:val="20"/>
        </w:rPr>
        <w:t>УО</w:t>
      </w:r>
      <w:proofErr w:type="gramEnd"/>
      <w:r w:rsidR="006943A1">
        <w:rPr>
          <w:rFonts w:ascii="Times New Roman" w:hAnsi="Times New Roman"/>
          <w:sz w:val="28"/>
          <w:szCs w:val="20"/>
        </w:rPr>
        <w:t xml:space="preserve"> «ГТЭК»</w:t>
      </w:r>
      <w:r>
        <w:rPr>
          <w:rFonts w:ascii="Times New Roman" w:hAnsi="Times New Roman"/>
          <w:sz w:val="28"/>
          <w:szCs w:val="20"/>
        </w:rPr>
        <w:t xml:space="preserve"> для учёта </w:t>
      </w:r>
      <w:r w:rsidR="006943A1">
        <w:rPr>
          <w:rFonts w:ascii="Times New Roman" w:hAnsi="Times New Roman"/>
          <w:sz w:val="28"/>
          <w:szCs w:val="20"/>
        </w:rPr>
        <w:t>оценок и обеспечения контроля занятости пользователей, а также может использоваться в любом другом учебном учреждении или учебной группе</w:t>
      </w:r>
      <w:r>
        <w:rPr>
          <w:rFonts w:ascii="Times New Roman" w:hAnsi="Times New Roman"/>
          <w:sz w:val="28"/>
          <w:szCs w:val="20"/>
        </w:rPr>
        <w:t>.</w:t>
      </w:r>
    </w:p>
    <w:p w14:paraId="301B17DE" w14:textId="2C37D9AF"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 w:rsidR="006943A1">
        <w:rPr>
          <w:rFonts w:ascii="Times New Roman" w:hAnsi="Times New Roman"/>
          <w:sz w:val="28"/>
          <w:szCs w:val="20"/>
        </w:rPr>
        <w:t>оцифровка дневников, ведомостей и обеспечение взаимодействия в цифровом поле между пользователями учебных групп</w:t>
      </w:r>
      <w:r>
        <w:rPr>
          <w:rFonts w:ascii="Times New Roman" w:hAnsi="Times New Roman"/>
          <w:sz w:val="28"/>
          <w:szCs w:val="20"/>
        </w:rPr>
        <w:t>.</w:t>
      </w:r>
    </w:p>
    <w:p w14:paraId="1A6F5C3B" w14:textId="67D2CC77"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6943A1">
        <w:rPr>
          <w:rFonts w:ascii="Times New Roman" w:hAnsi="Times New Roman"/>
          <w:sz w:val="28"/>
          <w:szCs w:val="20"/>
        </w:rPr>
        <w:t>Сервис личных профилей групп «V</w:t>
      </w:r>
      <w:r w:rsidR="006943A1">
        <w:rPr>
          <w:rFonts w:ascii="Times New Roman" w:hAnsi="Times New Roman"/>
          <w:sz w:val="28"/>
          <w:szCs w:val="20"/>
          <w:lang w:val="en-US"/>
        </w:rPr>
        <w:t>EDA</w:t>
      </w:r>
      <w:r w:rsidR="006943A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» выполняет следующие функции:</w:t>
      </w:r>
    </w:p>
    <w:p w14:paraId="3D320496" w14:textId="4359EE4A" w:rsidR="0079687A" w:rsidRDefault="005F36A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</w:t>
      </w:r>
      <w:r w:rsidR="006943A1">
        <w:rPr>
          <w:rFonts w:ascii="Times New Roman" w:hAnsi="Times New Roman"/>
          <w:color w:val="000000"/>
          <w:sz w:val="28"/>
          <w:szCs w:val="20"/>
        </w:rPr>
        <w:t xml:space="preserve">егистрация и вход </w:t>
      </w:r>
      <w:proofErr w:type="gramStart"/>
      <w:r w:rsidR="006943A1"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42E6B2B7" w14:textId="6E4721E1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2762EBE7" w14:textId="440CB36E" w:rsidR="009C6864" w:rsidRDefault="006943A1" w:rsidP="005F36A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1900B318" w14:textId="07EC8CE2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4AE35FB5" w14:textId="023F2924" w:rsid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0FDB813E" w14:textId="571AA9CE" w:rsid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</w:t>
      </w:r>
      <w:r w:rsidR="009C6864">
        <w:rPr>
          <w:rFonts w:ascii="Times New Roman" w:hAnsi="Times New Roman"/>
          <w:color w:val="000000"/>
          <w:sz w:val="28"/>
          <w:szCs w:val="20"/>
        </w:rPr>
        <w:t>;</w:t>
      </w:r>
    </w:p>
    <w:p w14:paraId="72F9DCDF" w14:textId="6980937E" w:rsidR="00204D70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="00204D70"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69B3D70" w14:textId="30F380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3C90D737" w14:textId="485A4236" w:rsidR="00596FEA" w:rsidRPr="00596FE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14:paraId="1B9D379E" w14:textId="6FC45207" w:rsidR="0079687A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796B6BAE" w14:textId="0090FD6E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290EF6C3" w14:textId="4078E597" w:rsidR="0082483D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олучение уведомлений</w:t>
      </w:r>
      <w:r w:rsidR="0082483D">
        <w:rPr>
          <w:rFonts w:ascii="Times New Roman" w:hAnsi="Times New Roman"/>
          <w:color w:val="000000"/>
          <w:sz w:val="28"/>
          <w:szCs w:val="20"/>
        </w:rPr>
        <w:t>;</w:t>
      </w:r>
    </w:p>
    <w:p w14:paraId="774BB003" w14:textId="5089F4E8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790CB369" w14:textId="70E69739" w:rsid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BA55FD4" w14:textId="2FAB0EB9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594448B0" w14:textId="57EEF83C" w:rsidR="006943A1" w:rsidRPr="006943A1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7DACC4" w14:textId="3FBB4E47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0FB6E04C" w14:textId="4DA3F586" w:rsidR="006943A1" w:rsidRPr="00EF403D" w:rsidRDefault="006943A1" w:rsidP="006943A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05B5FF86" w14:textId="5928D47D" w:rsidR="006943A1" w:rsidRPr="00117122" w:rsidRDefault="00117122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8E3AB0A" w14:textId="143EB41A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1258429" w14:textId="6AD29BC8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274BF788" w14:textId="63EB5D62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2863DFB2" w14:textId="16A18D60" w:rsidR="00117122" w:rsidRPr="00EF403D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0E6CA431" w14:textId="5CB0C4E3" w:rsidR="00117122" w:rsidRPr="00117122" w:rsidRDefault="00117122" w:rsidP="0011712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3E1D56C1" w14:textId="7B0D51C9" w:rsidR="00596FEA" w:rsidRPr="009C6864" w:rsidRDefault="006943A1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групп пользователя списком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14:paraId="069601A2" w14:textId="77777777"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14:paraId="43C95D52" w14:textId="77777777"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14:paraId="51FDF156" w14:textId="599147BF" w:rsidR="006C0D7F" w:rsidRPr="00117122" w:rsidRDefault="00EE3728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 xml:space="preserve">граммы состоит из </w:t>
      </w:r>
      <w:r w:rsidR="00117122">
        <w:rPr>
          <w:sz w:val="28"/>
          <w:szCs w:val="28"/>
          <w:lang w:val="ru-RU"/>
        </w:rPr>
        <w:t>11</w:t>
      </w:r>
      <w:r w:rsidR="00032B24" w:rsidRPr="00B56A99">
        <w:rPr>
          <w:sz w:val="28"/>
          <w:szCs w:val="28"/>
        </w:rPr>
        <w:t xml:space="preserve"> таблиц: </w:t>
      </w:r>
      <w:r w:rsidR="00117122">
        <w:rPr>
          <w:sz w:val="28"/>
          <w:szCs w:val="28"/>
          <w:lang w:val="ru-RU"/>
        </w:rPr>
        <w:t>«Родитель», «Клиент», «Уведомление», «Группа», «Урок», «Дисциплина», «Оценка», «Групповой пост», «Администраторский пост», «Задача», «Объявление».</w:t>
      </w:r>
    </w:p>
    <w:p w14:paraId="4632C24C" w14:textId="357A5E60" w:rsidR="006C0D7F" w:rsidRDefault="00032B24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Родитель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  <w:r w:rsidR="006C0D7F">
        <w:rPr>
          <w:sz w:val="28"/>
          <w:szCs w:val="28"/>
          <w:lang w:val="ru-RU"/>
        </w:rPr>
        <w:t xml:space="preserve"> фамилия, имя, отчество, место работы, дата рождения, номер телефона. Поля работы, дня рождения, телефона – необязательны. Используется для связи с пользователем.</w:t>
      </w:r>
    </w:p>
    <w:p w14:paraId="3283699C" w14:textId="360E7BC8" w:rsidR="006C0D7F" w:rsidRPr="006C0D7F" w:rsidRDefault="00B077D1" w:rsidP="006C0D7F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и показываются в форме настроек и на странице профиля пользователя для модераторов групп.</w:t>
      </w:r>
    </w:p>
    <w:p w14:paraId="676AA076" w14:textId="1FC375F3" w:rsidR="00032B24" w:rsidRPr="00032B24" w:rsidRDefault="006C0D7F" w:rsidP="00032B24">
      <w:pPr>
        <w:pStyle w:val="af4"/>
        <w:spacing w:line="360" w:lineRule="auto"/>
        <w:ind w:firstLine="0"/>
        <w:jc w:val="center"/>
      </w:pPr>
      <w:r w:rsidRPr="006C0D7F">
        <w:rPr>
          <w:noProof/>
        </w:rPr>
        <w:lastRenderedPageBreak/>
        <w:drawing>
          <wp:inline distT="0" distB="0" distL="0" distR="0" wp14:anchorId="2890B72E" wp14:editId="665FD577">
            <wp:extent cx="4994715" cy="159667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507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14:paraId="009AB3CD" w14:textId="5F557894"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Родитель</w:t>
      </w:r>
      <w:r w:rsidRPr="00896531">
        <w:rPr>
          <w:b/>
          <w:sz w:val="24"/>
          <w:szCs w:val="24"/>
        </w:rPr>
        <w:t>»</w:t>
      </w:r>
    </w:p>
    <w:p w14:paraId="49F06649" w14:textId="2A02A6CA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Клиент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  <w:r w:rsidR="00B077D1">
        <w:rPr>
          <w:sz w:val="28"/>
          <w:szCs w:val="28"/>
          <w:lang w:val="ru-RU"/>
        </w:rPr>
        <w:t xml:space="preserve"> пользователь, отец, мать, статус, хобби, дата рождения, адрес, </w:t>
      </w:r>
      <w:proofErr w:type="spellStart"/>
      <w:r w:rsidR="00B077D1">
        <w:rPr>
          <w:sz w:val="28"/>
          <w:szCs w:val="28"/>
          <w:lang w:val="ru-RU"/>
        </w:rPr>
        <w:t>вк</w:t>
      </w:r>
      <w:proofErr w:type="spellEnd"/>
      <w:r w:rsidR="00B077D1">
        <w:rPr>
          <w:sz w:val="28"/>
          <w:szCs w:val="28"/>
          <w:lang w:val="ru-RU"/>
        </w:rPr>
        <w:t xml:space="preserve">, </w:t>
      </w:r>
      <w:proofErr w:type="spellStart"/>
      <w:r w:rsidR="00B077D1">
        <w:rPr>
          <w:sz w:val="28"/>
          <w:szCs w:val="28"/>
          <w:lang w:val="ru-RU"/>
        </w:rPr>
        <w:t>инстаграм</w:t>
      </w:r>
      <w:proofErr w:type="spellEnd"/>
      <w:r w:rsidR="00B077D1">
        <w:rPr>
          <w:sz w:val="28"/>
          <w:szCs w:val="28"/>
          <w:lang w:val="ru-RU"/>
        </w:rPr>
        <w:t xml:space="preserve">. Используется в связке со </w:t>
      </w:r>
      <w:proofErr w:type="spellStart"/>
      <w:r w:rsidR="00B077D1">
        <w:rPr>
          <w:sz w:val="28"/>
          <w:szCs w:val="28"/>
          <w:lang w:val="ru-RU"/>
        </w:rPr>
        <w:t>стандарной</w:t>
      </w:r>
      <w:proofErr w:type="spellEnd"/>
      <w:r w:rsidR="00B077D1">
        <w:rPr>
          <w:sz w:val="28"/>
          <w:szCs w:val="28"/>
          <w:lang w:val="ru-RU"/>
        </w:rPr>
        <w:t xml:space="preserve"> моделью </w:t>
      </w:r>
      <w:r w:rsidR="00B077D1">
        <w:rPr>
          <w:sz w:val="28"/>
          <w:szCs w:val="28"/>
          <w:lang w:val="en-US"/>
        </w:rPr>
        <w:t>User</w:t>
      </w:r>
      <w:r w:rsidR="00B077D1">
        <w:rPr>
          <w:sz w:val="28"/>
          <w:szCs w:val="28"/>
          <w:lang w:val="ru-RU"/>
        </w:rPr>
        <w:t xml:space="preserve"> из пакета </w:t>
      </w:r>
      <w:r w:rsidR="00B077D1">
        <w:rPr>
          <w:sz w:val="28"/>
          <w:szCs w:val="28"/>
          <w:lang w:val="en-US"/>
        </w:rPr>
        <w:t>Django</w:t>
      </w:r>
      <w:r w:rsidR="00B077D1" w:rsidRPr="00B077D1">
        <w:rPr>
          <w:sz w:val="28"/>
          <w:szCs w:val="28"/>
          <w:lang w:val="ru-RU"/>
        </w:rPr>
        <w:t>.</w:t>
      </w:r>
    </w:p>
    <w:p w14:paraId="2690DBCF" w14:textId="4B78C9EC" w:rsidR="00032B24" w:rsidRPr="004B6C7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3E742CA" wp14:editId="139C0665">
            <wp:extent cx="5144184" cy="38669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682" cy="38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89C" w14:textId="43567825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Клиент</w:t>
      </w:r>
      <w:r w:rsidRPr="00896531">
        <w:rPr>
          <w:b/>
          <w:sz w:val="24"/>
          <w:szCs w:val="24"/>
        </w:rPr>
        <w:t>»</w:t>
      </w:r>
    </w:p>
    <w:p w14:paraId="184D2C4B" w14:textId="3251C929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 w:rsidRPr="00117122">
        <w:rPr>
          <w:sz w:val="28"/>
          <w:szCs w:val="28"/>
          <w:lang w:val="ru-RU"/>
        </w:rPr>
        <w:t xml:space="preserve"> </w:t>
      </w:r>
      <w:r w:rsidR="00117122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  <w:r w:rsidR="00B077D1" w:rsidRPr="00B077D1">
        <w:rPr>
          <w:sz w:val="28"/>
          <w:szCs w:val="28"/>
          <w:lang w:val="ru-RU"/>
        </w:rPr>
        <w:t xml:space="preserve"> </w:t>
      </w:r>
      <w:r w:rsidR="00B077D1">
        <w:rPr>
          <w:sz w:val="28"/>
          <w:szCs w:val="28"/>
          <w:lang w:val="ru-RU"/>
        </w:rPr>
        <w:t>получатель, сообщение, дата создания, приоритет. Приоритет определяет тип уведомления для пользователя, а сообщение – краткое описания события на платформе. Дата создания определяется при создании уведомления.</w:t>
      </w:r>
    </w:p>
    <w:p w14:paraId="63A907FE" w14:textId="0E0912B7" w:rsidR="00032B24" w:rsidRPr="00896531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0D1FA0F8" wp14:editId="3985EB86">
            <wp:extent cx="4396838" cy="283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7CD" w14:textId="14E06117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Уведомление</w:t>
      </w:r>
      <w:r w:rsidRPr="00896531">
        <w:rPr>
          <w:b/>
          <w:sz w:val="24"/>
          <w:szCs w:val="24"/>
        </w:rPr>
        <w:t>»</w:t>
      </w:r>
    </w:p>
    <w:p w14:paraId="53608F54" w14:textId="7E3E541C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Групп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  <w:r w:rsidR="00B077D1">
        <w:rPr>
          <w:sz w:val="28"/>
          <w:szCs w:val="28"/>
          <w:lang w:val="ru-RU"/>
        </w:rPr>
        <w:t xml:space="preserve"> модераторы, подписчики, название, идентификационный тег и </w:t>
      </w:r>
      <w:proofErr w:type="spellStart"/>
      <w:r w:rsidR="00B077D1">
        <w:rPr>
          <w:sz w:val="28"/>
          <w:szCs w:val="28"/>
          <w:lang w:val="ru-RU"/>
        </w:rPr>
        <w:t>флаговые</w:t>
      </w:r>
      <w:proofErr w:type="spellEnd"/>
      <w:r w:rsidR="00B077D1">
        <w:rPr>
          <w:sz w:val="28"/>
          <w:szCs w:val="28"/>
          <w:lang w:val="ru-RU"/>
        </w:rPr>
        <w:t xml:space="preserve"> значения для определения видимости блоков страницы профиля группы.</w:t>
      </w:r>
    </w:p>
    <w:p w14:paraId="3A676D05" w14:textId="68D2B40F" w:rsidR="00032B24" w:rsidRPr="00896531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7652994F" wp14:editId="64E22777">
            <wp:extent cx="4811682" cy="4088423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342" cy="40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B0D" w14:textId="4EE14190"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 w:rsidRPr="00117122">
        <w:rPr>
          <w:b/>
          <w:sz w:val="24"/>
          <w:szCs w:val="24"/>
        </w:rPr>
        <w:t>Группа</w:t>
      </w:r>
      <w:r w:rsidRPr="00896531">
        <w:rPr>
          <w:b/>
          <w:sz w:val="24"/>
          <w:szCs w:val="24"/>
        </w:rPr>
        <w:t>»</w:t>
      </w:r>
    </w:p>
    <w:p w14:paraId="7EBC1A37" w14:textId="5D7DC5C4" w:rsidR="00032B24" w:rsidRPr="00B077D1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 w:rsidR="00117122">
        <w:rPr>
          <w:sz w:val="28"/>
          <w:szCs w:val="28"/>
          <w:lang w:val="ru-RU"/>
        </w:rPr>
        <w:t>Урок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  <w:r w:rsidR="00B077D1">
        <w:rPr>
          <w:sz w:val="28"/>
          <w:szCs w:val="28"/>
          <w:lang w:val="ru-RU"/>
        </w:rPr>
        <w:t xml:space="preserve"> группа, день недели для урока, дисциплина в расписание. Урок показывается только в блоке расписания на странице профиля группы.</w:t>
      </w:r>
    </w:p>
    <w:p w14:paraId="1146AE8A" w14:textId="35D9FA4F" w:rsidR="00032B24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0664804B" wp14:editId="33759615">
            <wp:extent cx="5100222" cy="152244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549" cy="15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8FAA" w14:textId="1BFBB914"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Урок</w:t>
      </w:r>
      <w:r w:rsidRPr="00896531">
        <w:rPr>
          <w:b/>
          <w:sz w:val="24"/>
          <w:szCs w:val="24"/>
        </w:rPr>
        <w:t>»</w:t>
      </w:r>
    </w:p>
    <w:p w14:paraId="7A6E5B0D" w14:textId="2F9D4D34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Дисциплин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  <w:r w:rsidR="00B077D1">
        <w:rPr>
          <w:sz w:val="28"/>
          <w:szCs w:val="28"/>
          <w:lang w:val="ru-RU"/>
        </w:rPr>
        <w:t xml:space="preserve"> группа, название предмета для ведомости, сортируется по имени в алфавитном порядке. Показывается в ведомости группы.</w:t>
      </w:r>
    </w:p>
    <w:p w14:paraId="76A7E9F2" w14:textId="29267E75" w:rsidR="00832191" w:rsidRPr="00032B24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D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E2678" wp14:editId="50846C6D">
            <wp:extent cx="5205730" cy="1631179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20" cy="16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C3B" w14:textId="700E6C62"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Дисциплина</w:t>
      </w:r>
      <w:r w:rsidRPr="00896531">
        <w:rPr>
          <w:b/>
          <w:sz w:val="24"/>
          <w:szCs w:val="24"/>
        </w:rPr>
        <w:t>»</w:t>
      </w:r>
    </w:p>
    <w:p w14:paraId="41FB8BE4" w14:textId="5B139D1C" w:rsidR="00832191" w:rsidRPr="00B077D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 w:rsidR="00117122">
        <w:rPr>
          <w:sz w:val="28"/>
          <w:szCs w:val="28"/>
          <w:lang w:val="ru-RU"/>
        </w:rPr>
        <w:t>Оценк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  <w:r w:rsidR="00B077D1">
        <w:rPr>
          <w:sz w:val="28"/>
          <w:szCs w:val="28"/>
          <w:lang w:val="ru-RU"/>
        </w:rPr>
        <w:t xml:space="preserve"> группа, получатель, дата получения, значение оценки, предмет (по которому получена оценка), описание оценки.</w:t>
      </w:r>
    </w:p>
    <w:p w14:paraId="6A32761A" w14:textId="446937E5" w:rsidR="00832191" w:rsidRPr="00634FCC" w:rsidRDefault="006C0D7F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13923073" wp14:editId="6C02F9AD">
            <wp:extent cx="5056261" cy="17170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978" cy="17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034" w14:textId="08E00E3B" w:rsidR="00832191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117122">
        <w:rPr>
          <w:b/>
          <w:sz w:val="24"/>
          <w:szCs w:val="24"/>
        </w:rPr>
        <w:t>Оценка</w:t>
      </w:r>
      <w:r w:rsidRPr="00896531">
        <w:rPr>
          <w:b/>
          <w:sz w:val="24"/>
          <w:szCs w:val="24"/>
        </w:rPr>
        <w:t>»</w:t>
      </w:r>
    </w:p>
    <w:p w14:paraId="57BA7720" w14:textId="62B56D7F" w:rsidR="00B077D1" w:rsidRPr="00B077D1" w:rsidRDefault="00117122" w:rsidP="00B077D1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блица «</w:t>
      </w:r>
      <w:r>
        <w:rPr>
          <w:sz w:val="28"/>
          <w:szCs w:val="28"/>
          <w:lang w:val="ru-RU"/>
        </w:rPr>
        <w:t>Группово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автор, заголовок поста, содержимое поста, дата создания, файл (необязательный параметр, приложение к посту).</w:t>
      </w:r>
    </w:p>
    <w:p w14:paraId="3C7F5F88" w14:textId="1A935C31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22447601" wp14:editId="407F7B13">
            <wp:extent cx="4660607" cy="307838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671" cy="30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45A" w14:textId="50AAB8FC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8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рупповой пост</w:t>
      </w:r>
      <w:r w:rsidRPr="00896531">
        <w:rPr>
          <w:b/>
          <w:sz w:val="24"/>
          <w:szCs w:val="24"/>
        </w:rPr>
        <w:t>»</w:t>
      </w:r>
    </w:p>
    <w:p w14:paraId="2A94C746" w14:textId="548E86D0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Администраторский пост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автор, заголовок, содержимое, дата создания. Упрощенная версия группового поста, используется в блоке «Блог разработчиков» на главной странице сайта.</w:t>
      </w:r>
    </w:p>
    <w:p w14:paraId="28AD8666" w14:textId="7239EB1D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32FDA7EE" wp14:editId="006ED948">
            <wp:extent cx="3937537" cy="20488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0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5AFA580" w:rsidR="00117122" w:rsidRPr="00D43263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дминистраторский пост</w:t>
      </w:r>
      <w:r w:rsidRPr="00896531">
        <w:rPr>
          <w:b/>
          <w:sz w:val="24"/>
          <w:szCs w:val="24"/>
        </w:rPr>
        <w:t>»</w:t>
      </w:r>
    </w:p>
    <w:p w14:paraId="5F77A34E" w14:textId="702B311A" w:rsidR="00117122" w:rsidRPr="00B077D1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Задач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):</w:t>
      </w:r>
      <w:r w:rsidR="00B077D1">
        <w:rPr>
          <w:sz w:val="28"/>
          <w:szCs w:val="28"/>
          <w:lang w:val="ru-RU"/>
        </w:rPr>
        <w:t xml:space="preserve"> группа, получатель, </w:t>
      </w:r>
      <w:r w:rsidR="0020115B">
        <w:rPr>
          <w:sz w:val="28"/>
          <w:szCs w:val="28"/>
          <w:lang w:val="ru-RU"/>
        </w:rPr>
        <w:t>содержимое задачи, дата создания, дата последнего изменения состояния и статус (выполнено / не выполнено).</w:t>
      </w:r>
    </w:p>
    <w:p w14:paraId="0BC0BEC8" w14:textId="1A964BC6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lastRenderedPageBreak/>
        <w:drawing>
          <wp:inline distT="0" distB="0" distL="0" distR="0" wp14:anchorId="12E5A274" wp14:editId="460F1D43">
            <wp:extent cx="4212199" cy="3713973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341" cy="37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128" w14:textId="5CC1A166" w:rsidR="00117122" w:rsidRDefault="00117122" w:rsidP="00117122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0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адача</w:t>
      </w:r>
      <w:r w:rsidRPr="00896531">
        <w:rPr>
          <w:b/>
          <w:sz w:val="24"/>
          <w:szCs w:val="24"/>
        </w:rPr>
        <w:t>»</w:t>
      </w:r>
    </w:p>
    <w:p w14:paraId="0A0CD236" w14:textId="1F9CD8E1" w:rsidR="00117122" w:rsidRPr="0020115B" w:rsidRDefault="00117122" w:rsidP="00117122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ru-RU"/>
        </w:rPr>
        <w:t>Объявление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ледующих полей (рисунок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:</w:t>
      </w:r>
      <w:r w:rsidR="0020115B">
        <w:rPr>
          <w:sz w:val="28"/>
          <w:szCs w:val="28"/>
          <w:lang w:val="ru-RU"/>
        </w:rPr>
        <w:t xml:space="preserve"> группа, автор, сообщение для объявления, дата создания. Используется как вторичный способ уведомления пользователей в кратком тексте-посте на странице профиля группы.</w:t>
      </w:r>
    </w:p>
    <w:p w14:paraId="28E9080F" w14:textId="51693273" w:rsidR="00117122" w:rsidRPr="00634FCC" w:rsidRDefault="006C0D7F" w:rsidP="0011712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6C0D7F">
        <w:rPr>
          <w:rFonts w:ascii="Times New Roman" w:hAnsi="Times New Roman"/>
          <w:noProof/>
          <w:sz w:val="28"/>
          <w:szCs w:val="28"/>
          <w:lang w:val="x-none"/>
        </w:rPr>
        <w:drawing>
          <wp:inline distT="0" distB="0" distL="0" distR="0" wp14:anchorId="4BC14CF4" wp14:editId="2E209A40">
            <wp:extent cx="5117807" cy="2892904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29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992" w14:textId="106F45B0" w:rsidR="00117122" w:rsidRPr="00F6099E" w:rsidRDefault="00117122" w:rsidP="00F6099E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11 </w:t>
      </w:r>
      <w:r w:rsidRPr="00EF403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ъявление</w:t>
      </w:r>
      <w:r w:rsidRPr="00896531">
        <w:rPr>
          <w:b/>
          <w:sz w:val="24"/>
          <w:szCs w:val="24"/>
        </w:rPr>
        <w:t>»</w:t>
      </w:r>
    </w:p>
    <w:p w14:paraId="7FB1947E" w14:textId="6E24B57E" w:rsidR="00117122" w:rsidRPr="00117122" w:rsidRDefault="00032B24" w:rsidP="00F6099E">
      <w:pPr>
        <w:pStyle w:val="af"/>
        <w:spacing w:after="0" w:line="360" w:lineRule="auto"/>
        <w:ind w:left="0" w:firstLine="709"/>
        <w:jc w:val="both"/>
        <w:rPr>
          <w:b/>
          <w:lang w:val="ru-RU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proofErr w:type="spellStart"/>
      <w:r w:rsidR="00F102FA">
        <w:rPr>
          <w:sz w:val="28"/>
          <w:szCs w:val="28"/>
          <w:lang w:val="ru-RU"/>
        </w:rPr>
        <w:t>данных</w:t>
      </w:r>
      <w:proofErr w:type="spellEnd"/>
      <w:r w:rsidR="00F102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>с использованием сущности «один ко многим»</w:t>
      </w:r>
      <w:r w:rsidR="0020115B">
        <w:rPr>
          <w:sz w:val="28"/>
          <w:szCs w:val="28"/>
          <w:lang w:val="ru-RU"/>
        </w:rPr>
        <w:t>, «многие ко многим»</w:t>
      </w:r>
      <w:r w:rsidR="00117122">
        <w:rPr>
          <w:sz w:val="28"/>
          <w:szCs w:val="28"/>
          <w:lang w:val="ru-RU"/>
        </w:rPr>
        <w:t>.</w:t>
      </w:r>
    </w:p>
    <w:p w14:paraId="7FBE203E" w14:textId="18EE80C6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уем логическую структуру данных с использованием среды </w:t>
      </w:r>
      <w:r w:rsidR="00117122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 xml:space="preserve">. </w:t>
      </w:r>
    </w:p>
    <w:p w14:paraId="3BE7F7FD" w14:textId="77777777"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14:paraId="4D217C5A" w14:textId="77777777"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14:paraId="18AC6190" w14:textId="71E8DABF" w:rsidR="00BD0664" w:rsidRPr="00CA7536" w:rsidRDefault="00CA7536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уска сервера с запущенным проектом, на странице с локальным </w:t>
      </w:r>
      <w:proofErr w:type="spellStart"/>
      <w:r>
        <w:rPr>
          <w:sz w:val="28"/>
          <w:szCs w:val="28"/>
          <w:lang w:val="ru-RU"/>
        </w:rPr>
        <w:t>адрессом</w:t>
      </w:r>
      <w:proofErr w:type="spellEnd"/>
      <w:r>
        <w:rPr>
          <w:sz w:val="28"/>
          <w:szCs w:val="28"/>
          <w:lang w:val="ru-RU"/>
        </w:rPr>
        <w:t xml:space="preserve"> неавторизированному пользователю </w:t>
      </w:r>
      <w:r w:rsidR="00F6099E">
        <w:rPr>
          <w:sz w:val="28"/>
          <w:szCs w:val="28"/>
          <w:lang w:val="ru-RU"/>
        </w:rPr>
        <w:t xml:space="preserve">появится </w:t>
      </w:r>
      <w:r>
        <w:rPr>
          <w:sz w:val="28"/>
          <w:szCs w:val="28"/>
          <w:lang w:val="ru-RU"/>
        </w:rPr>
        <w:t xml:space="preserve">страница, где будут расположены только блог разработчиков и навигационная панель, через которую он может перейти либо на вкладку </w:t>
      </w:r>
      <w:r>
        <w:rPr>
          <w:sz w:val="28"/>
          <w:szCs w:val="28"/>
          <w:lang w:val="en-US"/>
        </w:rPr>
        <w:t>FAQ</w:t>
      </w:r>
      <w:r>
        <w:rPr>
          <w:sz w:val="28"/>
          <w:szCs w:val="28"/>
          <w:lang w:val="ru-RU"/>
        </w:rPr>
        <w:t>, либо на страницу авторизации.</w:t>
      </w:r>
    </w:p>
    <w:p w14:paraId="28279520" w14:textId="03E403D6" w:rsidR="00BD0664" w:rsidRPr="009D25E1" w:rsidRDefault="00CA7536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D7B9" wp14:editId="44BA6313">
            <wp:extent cx="4368618" cy="235527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42"/>
                    <a:stretch/>
                  </pic:blipFill>
                  <pic:spPr bwMode="auto">
                    <a:xfrm>
                      <a:off x="0" y="0"/>
                      <a:ext cx="4405970" cy="2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AEDD" w14:textId="5EE3B41C"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 xml:space="preserve">12 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CA7536">
        <w:rPr>
          <w:rFonts w:ascii="Times New Roman" w:hAnsi="Times New Roman"/>
          <w:b/>
          <w:sz w:val="24"/>
          <w:szCs w:val="24"/>
          <w:lang w:eastAsia="ru-RU"/>
        </w:rPr>
        <w:t>Главная страница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8DC409" w14:textId="67C16206" w:rsidR="00CA7536" w:rsidRPr="00CA7536" w:rsidRDefault="00CA7536" w:rsidP="00CA7536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авом верхнем углу есть навигационная панель, которая раскрывается по щелчку на стрелочку вниз. В случае перехода на страницу </w:t>
      </w:r>
      <w:r>
        <w:rPr>
          <w:sz w:val="28"/>
          <w:szCs w:val="28"/>
          <w:lang w:val="en-US"/>
        </w:rPr>
        <w:t>FAQ</w:t>
      </w:r>
      <w:r w:rsidRPr="00CA753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ьзователю отобразиться страница с основной информацией о проекте (рисунок 13).</w:t>
      </w:r>
    </w:p>
    <w:p w14:paraId="3BB283D0" w14:textId="7DBE92C9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121884" wp14:editId="2758CB91">
            <wp:extent cx="3801601" cy="238753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35" cy="24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522" w14:textId="306C9FA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3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FAQ</w:t>
      </w:r>
    </w:p>
    <w:p w14:paraId="78E6E17D" w14:textId="6358FDF7" w:rsidR="00CA7536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переходе на страницу авторизации, пользователю на выбор будет предложено войти по логину/паролю, создать новый аккаунт или восстановить аккаунт, к которому доступ потерян (рисунок 14).</w:t>
      </w:r>
    </w:p>
    <w:p w14:paraId="335FE25C" w14:textId="10D7D2C7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DD5B0" wp14:editId="3C31E5CB">
            <wp:extent cx="3928745" cy="24571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035" cy="2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36A" w14:textId="04459B88" w:rsidR="00CA7536" w:rsidRPr="00550458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4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вторизации</w:t>
      </w:r>
    </w:p>
    <w:p w14:paraId="1595FA2F" w14:textId="67A04431" w:rsidR="008C63D4" w:rsidRPr="008C63D4" w:rsidRDefault="00CA7536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у пользователя нет аккаунта, он нажимает «Создать новую учетную запись» и попадает на страницу регистрации (рисунок 15).</w:t>
      </w:r>
      <w:r w:rsidR="008C63D4" w:rsidRPr="008C63D4">
        <w:rPr>
          <w:sz w:val="28"/>
          <w:szCs w:val="28"/>
          <w:lang w:val="ru-RU"/>
        </w:rPr>
        <w:t xml:space="preserve"> </w:t>
      </w:r>
      <w:r w:rsidR="008C63D4">
        <w:rPr>
          <w:sz w:val="28"/>
          <w:szCs w:val="28"/>
          <w:lang w:val="ru-RU"/>
        </w:rPr>
        <w:t>На странице находится форма с основными полями пользователя платформы.</w:t>
      </w:r>
    </w:p>
    <w:p w14:paraId="7161FA8D" w14:textId="1191D7EF" w:rsidR="00CA7536" w:rsidRPr="009D25E1" w:rsidRDefault="00CA7536" w:rsidP="00CA7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7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159F61" wp14:editId="6A377CD0">
            <wp:extent cx="4236845" cy="2648138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266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36D" w14:textId="4D56C3BF" w:rsidR="00CA7536" w:rsidRPr="00CA7536" w:rsidRDefault="00CA7536" w:rsidP="00CA75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5 – Страница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</w:p>
    <w:p w14:paraId="10F7592B" w14:textId="1F35EFC2" w:rsidR="00CA7536" w:rsidRDefault="00700541" w:rsidP="00CA7536">
      <w:pPr>
        <w:pStyle w:val="af"/>
        <w:spacing w:after="0" w:line="360" w:lineRule="auto"/>
        <w:jc w:val="both"/>
        <w:rPr>
          <w:sz w:val="28"/>
          <w:szCs w:val="28"/>
          <w:lang w:val="ru-RU"/>
        </w:rPr>
      </w:pPr>
      <w:r w:rsidRPr="005504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 вводе корректных данных полей для новой учетной записи, система регистрирует новую запись и закрепляет текущего пользователя за ней и происходит переход на главную страницу сайта (рисунок 16).</w:t>
      </w:r>
    </w:p>
    <w:p w14:paraId="54166FE5" w14:textId="1752DC39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noProof/>
          <w:sz w:val="28"/>
          <w:szCs w:val="28"/>
        </w:rPr>
        <w:lastRenderedPageBreak/>
        <w:drawing>
          <wp:inline distT="0" distB="0" distL="0" distR="0" wp14:anchorId="60D74036" wp14:editId="3898F634">
            <wp:extent cx="4036060" cy="225136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754"/>
                    <a:stretch/>
                  </pic:blipFill>
                  <pic:spPr bwMode="auto">
                    <a:xfrm>
                      <a:off x="0" y="0"/>
                      <a:ext cx="4047548" cy="22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E4D4" w14:textId="2D75CFB5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6 – Главная страница (для авторизированного пользователя)</w:t>
      </w:r>
    </w:p>
    <w:p w14:paraId="68FC915F" w14:textId="38964327" w:rsidR="00CA7536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ать авторизированным пользователем можно и через страницу авторизации, где вводятся данные, указанные при регистрации, что все равно приводит к итогу на рисунке 16.</w:t>
      </w:r>
    </w:p>
    <w:p w14:paraId="779AF167" w14:textId="619412F9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главной странице количество функционала значительно стало шире, теперь помимо блога разработчиков, обычному пользователю доступен и блог новостей из групп, в правой части страницы расположились функциональные переходы и кнопки для вызова других частей сайта.</w:t>
      </w:r>
    </w:p>
    <w:p w14:paraId="08A8D412" w14:textId="43257A1B" w:rsidR="00700541" w:rsidRPr="00B71D2F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администратора сайта эта страница выглядела бы так (рисунок 17).</w:t>
      </w:r>
      <w:r w:rsidR="008C63D4">
        <w:rPr>
          <w:sz w:val="28"/>
          <w:szCs w:val="28"/>
          <w:lang w:val="ru-RU"/>
        </w:rPr>
        <w:t xml:space="preserve"> Вход на сайт как администратор может происходить как через обычный вход, так и через логин-форму в админ-панели.</w:t>
      </w:r>
    </w:p>
    <w:p w14:paraId="2607F561" w14:textId="313FC751" w:rsidR="00700541" w:rsidRPr="009D25E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39F3" wp14:editId="119EF4A8">
            <wp:extent cx="4609185" cy="2880860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551" cy="2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82B" w14:textId="2FD9BE9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7 – Главная страница (для администраторов)</w:t>
      </w:r>
    </w:p>
    <w:p w14:paraId="1B1D2979" w14:textId="11292684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F6099E">
        <w:rPr>
          <w:sz w:val="28"/>
          <w:szCs w:val="28"/>
          <w:lang w:val="ru-RU"/>
        </w:rPr>
        <w:t>Отличие ф</w:t>
      </w:r>
      <w:r>
        <w:rPr>
          <w:sz w:val="28"/>
          <w:szCs w:val="28"/>
          <w:lang w:val="ru-RU"/>
        </w:rPr>
        <w:t>ункциональной особенност</w:t>
      </w:r>
      <w:r w:rsidR="00F609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траницы от вида </w:t>
      </w:r>
      <w:r w:rsidR="00F6099E">
        <w:rPr>
          <w:sz w:val="28"/>
          <w:szCs w:val="28"/>
          <w:lang w:val="ru-RU"/>
        </w:rPr>
        <w:t xml:space="preserve">страницы </w:t>
      </w:r>
      <w:r>
        <w:rPr>
          <w:sz w:val="28"/>
          <w:szCs w:val="28"/>
          <w:lang w:val="ru-RU"/>
        </w:rPr>
        <w:t>администратора – возможность создания поста разработчика (рисунок 18).</w:t>
      </w:r>
      <w:r w:rsidR="00F6099E">
        <w:rPr>
          <w:sz w:val="28"/>
          <w:szCs w:val="28"/>
          <w:lang w:val="ru-RU"/>
        </w:rPr>
        <w:t xml:space="preserve"> Блог разработчика содержит в себе заголовок блога и содержание.</w:t>
      </w:r>
    </w:p>
    <w:p w14:paraId="393594BC" w14:textId="1326169A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05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C439" wp14:editId="418623A5">
            <wp:extent cx="4141429" cy="2595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26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AEA" w14:textId="34ABC63D" w:rsidR="00700541" w:rsidRPr="00700541" w:rsidRDefault="00700541" w:rsidP="00700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</w:t>
      </w:r>
      <w:r w:rsidRPr="00700541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Создание поста разработчика</w:t>
      </w:r>
    </w:p>
    <w:p w14:paraId="4D5BF25B" w14:textId="0DBCED15" w:rsidR="00700541" w:rsidRDefault="00700541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переходу по </w:t>
      </w:r>
      <w:proofErr w:type="spellStart"/>
      <w:r>
        <w:rPr>
          <w:sz w:val="28"/>
          <w:szCs w:val="28"/>
          <w:lang w:val="ru-RU"/>
        </w:rPr>
        <w:t>аватарке</w:t>
      </w:r>
      <w:proofErr w:type="spellEnd"/>
      <w:r>
        <w:rPr>
          <w:sz w:val="28"/>
          <w:szCs w:val="28"/>
          <w:lang w:val="ru-RU"/>
        </w:rPr>
        <w:t xml:space="preserve"> пользователя или его </w:t>
      </w:r>
      <w:proofErr w:type="spellStart"/>
      <w:r>
        <w:rPr>
          <w:sz w:val="28"/>
          <w:szCs w:val="28"/>
          <w:lang w:val="ru-RU"/>
        </w:rPr>
        <w:t>никнейму</w:t>
      </w:r>
      <w:proofErr w:type="spellEnd"/>
      <w:r>
        <w:rPr>
          <w:sz w:val="28"/>
          <w:szCs w:val="28"/>
          <w:lang w:val="ru-RU"/>
        </w:rPr>
        <w:t xml:space="preserve"> в авторе поста, пользователь переходит на страницу профиля, где может получить краткую информацию, которую пользователь сам о себе разместил на платформе (рисунок 19).</w:t>
      </w:r>
    </w:p>
    <w:p w14:paraId="4C7BF479" w14:textId="5D286DEE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30E2B4F" wp14:editId="615D4C04">
            <wp:extent cx="4276090" cy="2195945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837"/>
                    <a:stretch/>
                  </pic:blipFill>
                  <pic:spPr bwMode="auto">
                    <a:xfrm>
                      <a:off x="0" y="0"/>
                      <a:ext cx="4282496" cy="21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06E" w14:textId="3BB9FD8B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ь пользователя</w:t>
      </w:r>
    </w:p>
    <w:p w14:paraId="1A941BA4" w14:textId="1486419C" w:rsidR="00700541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на главной странице есть интуитивно понятные фильтры нужных уведомлений, которые отвечают за отображаемые уведомления </w:t>
      </w:r>
      <w:r w:rsidR="00F6099E">
        <w:rPr>
          <w:sz w:val="28"/>
          <w:szCs w:val="28"/>
          <w:lang w:val="ru-RU"/>
        </w:rPr>
        <w:t xml:space="preserve">в блоке уведомлений пользователей </w:t>
      </w:r>
      <w:r>
        <w:rPr>
          <w:sz w:val="28"/>
          <w:szCs w:val="28"/>
          <w:lang w:val="ru-RU"/>
        </w:rPr>
        <w:t>(рисунок 20).</w:t>
      </w:r>
    </w:p>
    <w:p w14:paraId="7D8FBF88" w14:textId="51BCE072" w:rsidR="0020115B" w:rsidRDefault="0020115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снятию флажка с фильтра, выбранная часть уведомлений не будет отображена в блоке уведомлений на главной странице.</w:t>
      </w:r>
    </w:p>
    <w:p w14:paraId="22476A10" w14:textId="2F073B62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7DF8BE" wp14:editId="378A0FFA">
            <wp:extent cx="4356100" cy="2369128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744"/>
                    <a:stretch/>
                  </pic:blipFill>
                  <pic:spPr bwMode="auto">
                    <a:xfrm>
                      <a:off x="0" y="0"/>
                      <a:ext cx="4356100" cy="23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AF98" w14:textId="282DEDC1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19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ильтры</w:t>
      </w:r>
    </w:p>
    <w:p w14:paraId="0F815D85" w14:textId="142D2511" w:rsidR="005C5E4C" w:rsidRP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уведомлений, в правой панели отображается список задач и их статус, а под задачами – уведомления, которые приходят от системы реакцией на события в группах и системе (рисунок 20).</w:t>
      </w:r>
    </w:p>
    <w:p w14:paraId="4EDFE544" w14:textId="3B28A7B9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21B74910" wp14:editId="2AF1AA9A">
            <wp:extent cx="1868610" cy="36835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1503" cy="3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F53" w14:textId="37E1086D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0 –</w:t>
      </w:r>
      <w:r w:rsidRPr="005504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 и уведомления</w:t>
      </w:r>
    </w:p>
    <w:p w14:paraId="610F696E" w14:textId="1E468AE9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мимо перечисленных функций, на главной странице реализованы переход на страницу создания группы, получение ведомости, переход в группы и поиск группы по тегу, в навигационной панели в шапке сайта появляется возможность выхода из аккаунта и перехода на страницу настроек.</w:t>
      </w:r>
    </w:p>
    <w:p w14:paraId="134BD344" w14:textId="1D5A5F9F" w:rsidR="005C5E4C" w:rsidRDefault="005C5E4C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На странице настроек пользователь может </w:t>
      </w:r>
      <w:proofErr w:type="spellStart"/>
      <w:r>
        <w:rPr>
          <w:sz w:val="28"/>
          <w:szCs w:val="28"/>
          <w:lang w:val="ru-RU"/>
        </w:rPr>
        <w:t>дозаполнить</w:t>
      </w:r>
      <w:proofErr w:type="spellEnd"/>
      <w:r>
        <w:rPr>
          <w:sz w:val="28"/>
          <w:szCs w:val="28"/>
          <w:lang w:val="ru-RU"/>
        </w:rPr>
        <w:t xml:space="preserve"> информацию о себе, либо изменить уже существующую (рисунок 21). Тут пользователь может изменить пароль, добавить информацию о родителях (рисунок 22) и изменить основную информацию о себе.</w:t>
      </w:r>
    </w:p>
    <w:p w14:paraId="6A3106F4" w14:textId="3D41D2EB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E8D961C" wp14:editId="48B902C3">
            <wp:extent cx="4546163" cy="2841470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8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EF74" w14:textId="4693B799" w:rsidR="005C5E4C" w:rsidRPr="00F6099E" w:rsidRDefault="005C5E4C" w:rsidP="00F60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1 – Настройки</w:t>
      </w:r>
    </w:p>
    <w:p w14:paraId="4E449400" w14:textId="5CC49954" w:rsidR="005C5E4C" w:rsidRPr="00700541" w:rsidRDefault="005C5E4C" w:rsidP="005C5E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C5E4C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D3B1CCE" wp14:editId="326955C4">
            <wp:extent cx="4225452" cy="2641017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26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36D" w14:textId="1522F3F0" w:rsidR="005C5E4C" w:rsidRPr="005C5E4C" w:rsidRDefault="005C5E4C" w:rsidP="005C5E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2 – Настройки данных о родителях</w:t>
      </w:r>
    </w:p>
    <w:p w14:paraId="3082C05C" w14:textId="12E9C3E5" w:rsidR="00F6099E" w:rsidRPr="00F6099E" w:rsidRDefault="00F6099E" w:rsidP="00F6099E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проверки просмотра собственной ведомости по всем группам необходимо вернуться на главную страницу и выбрать пункт меню «Моя ведомость» (рисунок 23).</w:t>
      </w:r>
      <w:r w:rsidR="005C5E4C">
        <w:rPr>
          <w:sz w:val="28"/>
          <w:szCs w:val="28"/>
          <w:lang w:val="ru-RU"/>
        </w:rPr>
        <w:tab/>
      </w:r>
    </w:p>
    <w:p w14:paraId="5F3D7144" w14:textId="2AA5AA4B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C5D075" wp14:editId="0EA80352">
            <wp:extent cx="2821347" cy="15532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970" cy="15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75A" w14:textId="5001B90E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3 – Ведомость пользователя</w:t>
      </w:r>
    </w:p>
    <w:p w14:paraId="1077EF00" w14:textId="5E941D1B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14:paraId="732D771D" w14:textId="7CE56A38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нажатии на</w:t>
      </w:r>
      <w:r w:rsidR="00683D15">
        <w:rPr>
          <w:sz w:val="28"/>
          <w:szCs w:val="28"/>
          <w:lang w:val="ru-RU"/>
        </w:rPr>
        <w:t xml:space="preserve"> пункт меню</w:t>
      </w:r>
      <w:r>
        <w:rPr>
          <w:sz w:val="28"/>
          <w:szCs w:val="28"/>
          <w:lang w:val="ru-RU"/>
        </w:rPr>
        <w:t xml:space="preserve"> «Создать группу» система отправляет пользователя на страницу для ввода основных данных о группе</w:t>
      </w:r>
      <w:r w:rsidR="00683D15">
        <w:rPr>
          <w:sz w:val="28"/>
          <w:szCs w:val="28"/>
          <w:lang w:val="ru-RU"/>
        </w:rPr>
        <w:t>, а именно название, уникальный тег, расписание, и блоки страницы, отображаемые в профиле группы</w:t>
      </w:r>
      <w:r>
        <w:rPr>
          <w:sz w:val="28"/>
          <w:szCs w:val="28"/>
          <w:lang w:val="ru-RU"/>
        </w:rPr>
        <w:t xml:space="preserve"> (рисунок 24).</w:t>
      </w:r>
    </w:p>
    <w:p w14:paraId="2BAA38AB" w14:textId="4E7E60D5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155B9AC" wp14:editId="4B6B4B8B">
            <wp:extent cx="4096458" cy="2560393"/>
            <wp:effectExtent l="0" t="0" r="571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2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449" w14:textId="2E71E2A6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4 – Создание группы</w:t>
      </w:r>
    </w:p>
    <w:p w14:paraId="471169B7" w14:textId="3223F194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корректном вводе данных группа созда</w:t>
      </w:r>
      <w:r w:rsidR="00683D1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, попадет в блок групп на главной странице, откуда пользователь может перейти к управлению </w:t>
      </w:r>
      <w:r w:rsidR="00683D15">
        <w:rPr>
          <w:sz w:val="28"/>
          <w:szCs w:val="28"/>
          <w:lang w:val="ru-RU"/>
        </w:rPr>
        <w:t>созданной группой</w:t>
      </w:r>
      <w:r>
        <w:rPr>
          <w:sz w:val="28"/>
          <w:szCs w:val="28"/>
          <w:lang w:val="ru-RU"/>
        </w:rPr>
        <w:t xml:space="preserve"> (рисунок 25). Таким же образом пользователь может перейти на все группы, в которых он является участником.</w:t>
      </w:r>
    </w:p>
    <w:p w14:paraId="40EA5AF8" w14:textId="360672EE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073D98C" wp14:editId="1D6C8DB3">
            <wp:extent cx="4066478" cy="25416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065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58" w14:textId="5B2835CC" w:rsidR="00A20628" w:rsidRPr="005C5E4C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5 – Страница группы</w:t>
      </w:r>
    </w:p>
    <w:p w14:paraId="4F2FE933" w14:textId="3B0BAB21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странице группы (в зависимости от выбранных блоков в создании группы) будут отображены все доступные части страницы, такие как: объявления, участники, посты, расписание и ведомость, задачи пользователей.</w:t>
      </w:r>
    </w:p>
    <w:p w14:paraId="374F3969" w14:textId="14E4A4C6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Функционал расширения, изменения и добавления предоставляется исключительно модераторам </w:t>
      </w:r>
      <w:proofErr w:type="gramStart"/>
      <w:r>
        <w:rPr>
          <w:sz w:val="28"/>
          <w:szCs w:val="28"/>
          <w:lang w:val="ru-RU"/>
        </w:rPr>
        <w:t>комнаты, для того, чтобы</w:t>
      </w:r>
      <w:proofErr w:type="gramEnd"/>
      <w:r>
        <w:rPr>
          <w:sz w:val="28"/>
          <w:szCs w:val="28"/>
          <w:lang w:val="ru-RU"/>
        </w:rPr>
        <w:t xml:space="preserve"> сделать пользователя группы модератором, следует навести курсором на его </w:t>
      </w:r>
      <w:proofErr w:type="spellStart"/>
      <w:r>
        <w:rPr>
          <w:sz w:val="28"/>
          <w:szCs w:val="28"/>
          <w:lang w:val="ru-RU"/>
        </w:rPr>
        <w:t>аватар</w:t>
      </w:r>
      <w:proofErr w:type="spellEnd"/>
      <w:r>
        <w:rPr>
          <w:sz w:val="28"/>
          <w:szCs w:val="28"/>
          <w:lang w:val="ru-RU"/>
        </w:rPr>
        <w:t xml:space="preserve"> и нажать «Назначить модератором» (рисунок 26). Таким же образом можно и </w:t>
      </w:r>
      <w:r w:rsidR="00683D15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 xml:space="preserve"> пользователя из группы.</w:t>
      </w:r>
      <w:r w:rsidR="00683D15">
        <w:rPr>
          <w:sz w:val="28"/>
          <w:szCs w:val="28"/>
          <w:lang w:val="ru-RU"/>
        </w:rPr>
        <w:t xml:space="preserve"> При этом пользователь будет оповещен об исключении из группы. А для того, чтобы вступить в группу – необходимо отправить заявку на вступление, которая будет </w:t>
      </w:r>
      <w:proofErr w:type="spellStart"/>
      <w:r w:rsidR="00683D15">
        <w:rPr>
          <w:sz w:val="28"/>
          <w:szCs w:val="28"/>
          <w:lang w:val="ru-RU"/>
        </w:rPr>
        <w:t>расмотрена</w:t>
      </w:r>
      <w:proofErr w:type="spellEnd"/>
      <w:r w:rsidR="00683D15">
        <w:rPr>
          <w:sz w:val="28"/>
          <w:szCs w:val="28"/>
          <w:lang w:val="ru-RU"/>
        </w:rPr>
        <w:t xml:space="preserve"> модератором.</w:t>
      </w:r>
    </w:p>
    <w:p w14:paraId="088F390E" w14:textId="1708A45C" w:rsidR="00A20628" w:rsidRPr="00700541" w:rsidRDefault="00A20628" w:rsidP="00A206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20628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1962CFF" wp14:editId="2B9C4234">
            <wp:extent cx="6120130" cy="1318591"/>
            <wp:effectExtent l="0" t="0" r="127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164"/>
                    <a:stretch/>
                  </pic:blipFill>
                  <pic:spPr bwMode="auto">
                    <a:xfrm>
                      <a:off x="0" y="0"/>
                      <a:ext cx="6120130" cy="131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933E" w14:textId="441764FA" w:rsidR="00A20628" w:rsidRPr="00A20628" w:rsidRDefault="00A20628" w:rsidP="00A206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6 – Исключение из группы и назначение модератором</w:t>
      </w:r>
    </w:p>
    <w:p w14:paraId="1F1D7811" w14:textId="4183EE9E" w:rsidR="00A20628" w:rsidRDefault="00A2062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случае, если модератор хочет </w:t>
      </w:r>
      <w:r w:rsidR="00683D15">
        <w:rPr>
          <w:sz w:val="28"/>
          <w:szCs w:val="28"/>
          <w:lang w:val="ru-RU"/>
        </w:rPr>
        <w:t>уйти</w:t>
      </w:r>
      <w:r>
        <w:rPr>
          <w:sz w:val="28"/>
          <w:szCs w:val="28"/>
          <w:lang w:val="ru-RU"/>
        </w:rPr>
        <w:t xml:space="preserve"> с должности, он может </w:t>
      </w:r>
      <w:r w:rsidR="00683D15">
        <w:rPr>
          <w:sz w:val="28"/>
          <w:szCs w:val="28"/>
          <w:lang w:val="ru-RU"/>
        </w:rPr>
        <w:t>выбрать себя из списка пользователей и выбрать пункт меню</w:t>
      </w:r>
      <w:r>
        <w:rPr>
          <w:sz w:val="28"/>
          <w:szCs w:val="28"/>
          <w:lang w:val="ru-RU"/>
        </w:rPr>
        <w:t xml:space="preserve"> «Сняться с модераторо</w:t>
      </w:r>
      <w:r w:rsidR="009004BB">
        <w:rPr>
          <w:sz w:val="28"/>
          <w:szCs w:val="28"/>
          <w:lang w:val="ru-RU"/>
        </w:rPr>
        <w:t>в» (рисунок 27).</w:t>
      </w:r>
    </w:p>
    <w:p w14:paraId="2D7885EF" w14:textId="65DFB32B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C8233" wp14:editId="138CDA53">
            <wp:extent cx="2819527" cy="14013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775" cy="14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99F" w14:textId="39AB5DEF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7 – Снятие модераторской должности</w:t>
      </w:r>
    </w:p>
    <w:p w14:paraId="54098725" w14:textId="77777777" w:rsidR="00683D15" w:rsidRDefault="009004BB" w:rsidP="009004BB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блоке объявлений предоставлены быстрые новости и возможность их удаления (рисунок 28). Тут по изначальному назначению – публикуются новости на мак</w:t>
      </w:r>
      <w:r w:rsidR="00683D1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имум </w:t>
      </w:r>
      <w:r w:rsidR="00683D15">
        <w:rPr>
          <w:sz w:val="28"/>
          <w:szCs w:val="28"/>
          <w:lang w:val="ru-RU"/>
        </w:rPr>
        <w:t>несколько</w:t>
      </w:r>
      <w:r>
        <w:rPr>
          <w:sz w:val="28"/>
          <w:szCs w:val="28"/>
          <w:lang w:val="ru-RU"/>
        </w:rPr>
        <w:t xml:space="preserve"> дней, которые затем удаляются</w:t>
      </w:r>
      <w:r w:rsidR="00683D15">
        <w:rPr>
          <w:sz w:val="28"/>
          <w:szCs w:val="28"/>
          <w:lang w:val="ru-RU"/>
        </w:rPr>
        <w:t xml:space="preserve"> модератором группы</w:t>
      </w:r>
      <w:r>
        <w:rPr>
          <w:sz w:val="28"/>
          <w:szCs w:val="28"/>
          <w:lang w:val="ru-RU"/>
        </w:rPr>
        <w:t>.</w:t>
      </w:r>
    </w:p>
    <w:p w14:paraId="51E96F02" w14:textId="0C92839E" w:rsidR="009004BB" w:rsidRDefault="009004BB" w:rsidP="00683D15">
      <w:pPr>
        <w:pStyle w:val="af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личии от объявлений, посты группы (рисунок 29) – не удаляются и могут быть изменены/удалены только администраторами сайта через админ-панель.</w:t>
      </w:r>
    </w:p>
    <w:p w14:paraId="52250228" w14:textId="20FBF731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D46CF90" wp14:editId="4C958881">
            <wp:extent cx="5829933" cy="1304144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9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930" w14:textId="01C22B62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8 – Объявления группы</w:t>
      </w:r>
    </w:p>
    <w:p w14:paraId="410AB1C7" w14:textId="05ACE36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549C42D3" wp14:editId="71A71D49">
            <wp:extent cx="4530771" cy="2221150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10850"/>
                    <a:stretch/>
                  </pic:blipFill>
                  <pic:spPr bwMode="auto">
                    <a:xfrm>
                      <a:off x="0" y="0"/>
                      <a:ext cx="4558446" cy="223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FFBA" w14:textId="3D6973D6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29 – Блог группы</w:t>
      </w:r>
    </w:p>
    <w:p w14:paraId="6DF26EBD" w14:textId="5C26B784" w:rsidR="00A20628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правой части страницы реализованы возможность просмотра и изменения таблицы расписания на 7 дней недели (рисунок 30). Возможность редактирования расписания доступна исключительно модераторам, помимо </w:t>
      </w:r>
      <w:r>
        <w:rPr>
          <w:sz w:val="28"/>
          <w:szCs w:val="28"/>
          <w:lang w:val="ru-RU"/>
        </w:rPr>
        <w:lastRenderedPageBreak/>
        <w:t xml:space="preserve">этого, изменения в расписании вызывают </w:t>
      </w:r>
      <w:r w:rsidR="00683D15">
        <w:rPr>
          <w:sz w:val="28"/>
          <w:szCs w:val="28"/>
          <w:lang w:val="ru-RU"/>
        </w:rPr>
        <w:t>появление</w:t>
      </w:r>
      <w:r>
        <w:rPr>
          <w:sz w:val="28"/>
          <w:szCs w:val="28"/>
          <w:lang w:val="ru-RU"/>
        </w:rPr>
        <w:t xml:space="preserve"> уведомлений у всех подписчиков группы.</w:t>
      </w:r>
    </w:p>
    <w:p w14:paraId="56B88A5D" w14:textId="47497545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6824B9FF" wp14:editId="7D6509F9">
            <wp:extent cx="3358004" cy="277695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8" cy="27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BF6" w14:textId="6A98D74C" w:rsidR="009004BB" w:rsidRPr="00A20628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0 – Расписание группы</w:t>
      </w:r>
    </w:p>
    <w:p w14:paraId="173A7FEC" w14:textId="1E206D57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иже располагаются кнопки выхода из группы (как участника) и вывода ведомости группы, где лежит вся основная информация в виде электронного дневника.</w:t>
      </w:r>
    </w:p>
    <w:p w14:paraId="5D0F5794" w14:textId="2107DB86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д ними – «Таблица лидеров». Комплексная таблица с выводом среднего балла последних 12 месяцев обучения для каждого учащегося (рисунок 31).</w:t>
      </w:r>
    </w:p>
    <w:p w14:paraId="3CC10165" w14:textId="5E4E000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71637AA2" wp14:editId="27C03B62">
            <wp:extent cx="2354705" cy="304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8952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D8B" w14:textId="56DA8236" w:rsidR="009004BB" w:rsidRPr="009004BB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1 – Таблица лидеров</w:t>
      </w:r>
    </w:p>
    <w:p w14:paraId="457D6192" w14:textId="6D560CD0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Под ней – «Задачи». Блок </w:t>
      </w:r>
      <w:proofErr w:type="gramStart"/>
      <w:r>
        <w:rPr>
          <w:sz w:val="28"/>
          <w:szCs w:val="28"/>
          <w:lang w:val="ru-RU"/>
        </w:rPr>
        <w:t>страницы</w:t>
      </w:r>
      <w:proofErr w:type="gramEnd"/>
      <w:r>
        <w:rPr>
          <w:sz w:val="28"/>
          <w:szCs w:val="28"/>
          <w:lang w:val="ru-RU"/>
        </w:rPr>
        <w:t xml:space="preserve"> отвечающий за назначение, выполнение и изменение статусов задач для конкретных пользователей (рисунок 32). </w:t>
      </w:r>
    </w:p>
    <w:p w14:paraId="6B65A231" w14:textId="148A4514" w:rsidR="009004BB" w:rsidRDefault="009004BB" w:rsidP="009004BB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9004BB">
        <w:rPr>
          <w:noProof/>
          <w:sz w:val="28"/>
          <w:szCs w:val="28"/>
          <w:lang w:val="ru-RU"/>
        </w:rPr>
        <w:drawing>
          <wp:inline distT="0" distB="0" distL="0" distR="0" wp14:anchorId="1788C65E" wp14:editId="0FBBC1F4">
            <wp:extent cx="4379626" cy="16177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312" cy="16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2E9" w14:textId="68EC6D4F" w:rsidR="009004BB" w:rsidRPr="005F36A4" w:rsidRDefault="009004BB" w:rsidP="00900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2 – Задачи группы</w:t>
      </w:r>
    </w:p>
    <w:p w14:paraId="3FE1BD39" w14:textId="6C51D681" w:rsidR="009004BB" w:rsidRDefault="009004BB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вызове добавления задачи по нажатию кнопки «+», модератор может добавить короткую задачу для одного из подписчиков группы</w:t>
      </w:r>
      <w:r w:rsidR="00D95B02">
        <w:rPr>
          <w:sz w:val="28"/>
          <w:szCs w:val="28"/>
          <w:lang w:val="ru-RU"/>
        </w:rPr>
        <w:t xml:space="preserve"> (рисунок 33). За контролем выполнения задачи он может проследовать уже после создания.</w:t>
      </w:r>
    </w:p>
    <w:p w14:paraId="11627827" w14:textId="4FCBB95E" w:rsidR="00D95B02" w:rsidRDefault="00D95B02" w:rsidP="00D95B02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D95B02">
        <w:rPr>
          <w:noProof/>
          <w:sz w:val="28"/>
          <w:szCs w:val="28"/>
          <w:lang w:val="ru-RU"/>
        </w:rPr>
        <w:drawing>
          <wp:inline distT="0" distB="0" distL="0" distR="0" wp14:anchorId="559328F5" wp14:editId="67F2EE14">
            <wp:extent cx="3928745" cy="184819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136" cy="18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30" w14:textId="2A54E8FE" w:rsidR="00D95B02" w:rsidRPr="009004BB" w:rsidRDefault="00D95B02" w:rsidP="00D95B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3 – Создание задачи</w:t>
      </w:r>
    </w:p>
    <w:p w14:paraId="1A9F14A4" w14:textId="786CAA5F" w:rsidR="00D95B02" w:rsidRDefault="00550458" w:rsidP="00CA7536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 нажатию на «Ведомость группы»</w:t>
      </w:r>
      <w:r w:rsidR="00F10167" w:rsidRPr="00F10167">
        <w:rPr>
          <w:sz w:val="28"/>
          <w:szCs w:val="28"/>
          <w:lang w:val="ru-RU"/>
        </w:rPr>
        <w:t xml:space="preserve"> </w:t>
      </w:r>
      <w:r w:rsidR="00F10167">
        <w:rPr>
          <w:sz w:val="28"/>
          <w:szCs w:val="28"/>
          <w:lang w:val="ru-RU"/>
        </w:rPr>
        <w:t>показывается модальное окно с прямым доступом к изменению ведомости группы (рисунок 34).</w:t>
      </w:r>
      <w:r w:rsidR="00683D15">
        <w:rPr>
          <w:sz w:val="28"/>
          <w:szCs w:val="28"/>
          <w:lang w:val="ru-RU"/>
        </w:rPr>
        <w:t xml:space="preserve"> В этом окне представлены названия дисциплин, фамилия и имя учащихся и возможность ввода оценок за каждый день и указания пропущенных занятий.</w:t>
      </w:r>
    </w:p>
    <w:p w14:paraId="4CC7094D" w14:textId="251943E9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FDCBFC" wp14:editId="38E51841">
            <wp:extent cx="4580803" cy="28631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214" cy="28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168" w14:textId="6D996F1D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4 – Ведомость группы</w:t>
      </w:r>
    </w:p>
    <w:p w14:paraId="554F0BBF" w14:textId="365845CA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83D15">
        <w:rPr>
          <w:sz w:val="28"/>
          <w:szCs w:val="28"/>
          <w:lang w:val="ru-RU"/>
        </w:rPr>
        <w:t>В модальном окне «Моя ведомость» модератор</w:t>
      </w:r>
      <w:r>
        <w:rPr>
          <w:sz w:val="28"/>
          <w:szCs w:val="28"/>
          <w:lang w:val="ru-RU"/>
        </w:rPr>
        <w:t xml:space="preserve"> </w:t>
      </w:r>
      <w:r w:rsidR="00683D15">
        <w:rPr>
          <w:sz w:val="28"/>
          <w:szCs w:val="28"/>
          <w:lang w:val="ru-RU"/>
        </w:rPr>
        <w:t>может</w:t>
      </w:r>
      <w:r>
        <w:rPr>
          <w:sz w:val="28"/>
          <w:szCs w:val="28"/>
          <w:lang w:val="ru-RU"/>
        </w:rPr>
        <w:t xml:space="preserve"> удалить существующие оценки, добавить новые, изменять дисциплины для ведомости</w:t>
      </w:r>
      <w:r w:rsidR="00683D15">
        <w:rPr>
          <w:sz w:val="28"/>
          <w:szCs w:val="28"/>
          <w:lang w:val="ru-RU"/>
        </w:rPr>
        <w:t>, а пользователь может</w:t>
      </w:r>
      <w:r>
        <w:rPr>
          <w:sz w:val="28"/>
          <w:szCs w:val="28"/>
          <w:lang w:val="ru-RU"/>
        </w:rPr>
        <w:t xml:space="preserve"> отправить ведомость по почте самому себе.</w:t>
      </w:r>
    </w:p>
    <w:p w14:paraId="362C9473" w14:textId="3E2C5F5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даления оценок используется </w:t>
      </w:r>
      <w:proofErr w:type="spellStart"/>
      <w:r>
        <w:rPr>
          <w:sz w:val="28"/>
          <w:szCs w:val="28"/>
          <w:lang w:val="ru-RU"/>
        </w:rPr>
        <w:t>попап</w:t>
      </w:r>
      <w:proofErr w:type="spellEnd"/>
      <w:r>
        <w:rPr>
          <w:sz w:val="28"/>
          <w:szCs w:val="28"/>
          <w:lang w:val="ru-RU"/>
        </w:rPr>
        <w:t>-форма (рисунок 35).</w:t>
      </w:r>
      <w:r w:rsidR="008E2845">
        <w:rPr>
          <w:sz w:val="28"/>
          <w:szCs w:val="28"/>
          <w:lang w:val="ru-RU"/>
        </w:rPr>
        <w:t xml:space="preserve"> На этой форме можно просмотреть название дисциплины, оценку, дату выставления и замечания от преподавателя.</w:t>
      </w:r>
    </w:p>
    <w:p w14:paraId="3EE3B907" w14:textId="7D5CF2AF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114A1BEE" wp14:editId="631E2EBC">
            <wp:extent cx="4013200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413E2918" w14:textId="61080486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5 – Удаление и просмотр оценок</w:t>
      </w:r>
    </w:p>
    <w:p w14:paraId="2056D986" w14:textId="284B85EC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рава от известных оценок присутствует кнопка добавления новой оценки (рисунок 36)</w:t>
      </w:r>
      <w:r w:rsidR="008E2845">
        <w:rPr>
          <w:sz w:val="28"/>
          <w:szCs w:val="28"/>
          <w:lang w:val="ru-RU"/>
        </w:rPr>
        <w:t xml:space="preserve"> с указанием полей: значение оценки, если необходимо – описание оценки, дата выставления.</w:t>
      </w:r>
    </w:p>
    <w:p w14:paraId="0BA27A93" w14:textId="31E01258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2C85B8" wp14:editId="19C420F0">
            <wp:extent cx="2997200" cy="228230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99"/>
                    <a:stretch/>
                  </pic:blipFill>
                  <pic:spPr bwMode="auto">
                    <a:xfrm>
                      <a:off x="0" y="0"/>
                      <a:ext cx="2997200" cy="22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167">
        <w:rPr>
          <w:sz w:val="28"/>
          <w:szCs w:val="28"/>
          <w:lang w:val="ru-RU"/>
        </w:rPr>
        <w:t xml:space="preserve"> </w:t>
      </w:r>
    </w:p>
    <w:p w14:paraId="73451079" w14:textId="0CB1E611" w:rsidR="00F10167" w:rsidRPr="009004BB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6 – Добавление оценки</w:t>
      </w:r>
    </w:p>
    <w:p w14:paraId="76473662" w14:textId="5C300255" w:rsidR="00F10167" w:rsidRDefault="00F10167" w:rsidP="00F10167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е, если перечисленных дисциплин не хватает, можно добавить новую (рисунок 37).</w:t>
      </w:r>
      <w:r w:rsidR="008E2845">
        <w:rPr>
          <w:sz w:val="28"/>
          <w:szCs w:val="28"/>
          <w:lang w:val="ru-RU"/>
        </w:rPr>
        <w:t xml:space="preserve"> Для этого необходимо перейти на вкладку «+» в модальном окне «Моя ведомость» и в дисциплинах добавить новую, введя ее название.</w:t>
      </w:r>
    </w:p>
    <w:p w14:paraId="73AE0A89" w14:textId="788A9E15" w:rsidR="00F10167" w:rsidRDefault="00F10167" w:rsidP="00F10167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F10167">
        <w:rPr>
          <w:noProof/>
          <w:sz w:val="28"/>
          <w:szCs w:val="28"/>
          <w:lang w:val="ru-RU"/>
        </w:rPr>
        <w:drawing>
          <wp:inline distT="0" distB="0" distL="0" distR="0" wp14:anchorId="78DF96D8" wp14:editId="7F4FCF72">
            <wp:extent cx="4096458" cy="140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874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BA" w14:textId="16458BA1" w:rsidR="00F10167" w:rsidRPr="00F10167" w:rsidRDefault="00F10167" w:rsidP="00F101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исунок 37 – Добавление оценки</w:t>
      </w:r>
    </w:p>
    <w:p w14:paraId="56F2C7B8" w14:textId="10A5A3E8"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14:paraId="3AE4C35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14:paraId="7527F21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14:paraId="187E7F3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14:paraId="47E369B9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14:paraId="7A5BCB0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14:paraId="2E87B550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14:paraId="274390B6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принтер. </w:t>
      </w:r>
    </w:p>
    <w:p w14:paraId="66135701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14:paraId="0EFDA6BF" w14:textId="77777777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lastRenderedPageBreak/>
        <w:t>Для функционирования программы необходимо:</w:t>
      </w:r>
    </w:p>
    <w:p w14:paraId="33F297A6" w14:textId="38D660FA"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</w:t>
      </w:r>
      <w:proofErr w:type="spellStart"/>
      <w:r w:rsidRPr="00D74BED">
        <w:rPr>
          <w:rFonts w:ascii="Times New Roman" w:hAnsi="Times New Roman"/>
          <w:sz w:val="28"/>
          <w:szCs w:val="28"/>
        </w:rPr>
        <w:t>Windows</w:t>
      </w:r>
      <w:proofErr w:type="spellEnd"/>
      <w:r w:rsidRPr="00D74BED">
        <w:rPr>
          <w:rFonts w:ascii="Times New Roman" w:hAnsi="Times New Roman"/>
          <w:sz w:val="28"/>
          <w:szCs w:val="28"/>
        </w:rPr>
        <w:t xml:space="preserve"> не ниже 7.0; </w:t>
      </w:r>
    </w:p>
    <w:p w14:paraId="13533874" w14:textId="05CC5BCA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браузер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иже 10</w:t>
      </w:r>
      <w:r w:rsidRPr="008E2845">
        <w:rPr>
          <w:rFonts w:ascii="Times New Roman" w:hAnsi="Times New Roman"/>
          <w:sz w:val="28"/>
          <w:szCs w:val="28"/>
        </w:rPr>
        <w:t>;</w:t>
      </w:r>
    </w:p>
    <w:p w14:paraId="0BEA0EAE" w14:textId="5806847E" w:rsid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личие подключенного интернета;</w:t>
      </w:r>
    </w:p>
    <w:p w14:paraId="0D15AEDE" w14:textId="558848FE" w:rsidR="008E2845" w:rsidRPr="008E2845" w:rsidRDefault="008E2845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становленный интерпрета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8E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кетами: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illow</w:t>
      </w:r>
      <w:r w:rsidRPr="008E284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yxl</w:t>
      </w:r>
      <w:proofErr w:type="spellEnd"/>
      <w:r w:rsidRPr="008E2845">
        <w:rPr>
          <w:rFonts w:ascii="Times New Roman" w:hAnsi="Times New Roman"/>
          <w:sz w:val="28"/>
          <w:szCs w:val="28"/>
        </w:rPr>
        <w:t>;</w:t>
      </w:r>
    </w:p>
    <w:p w14:paraId="7CB07FDC" w14:textId="77777777"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14:paraId="3B5C2A37" w14:textId="6C219E5B" w:rsidR="00C945ED" w:rsidRPr="008E2845" w:rsidRDefault="00BD0664" w:rsidP="008E2845">
      <w:pPr>
        <w:numPr>
          <w:ilvl w:val="1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14:paraId="7EDC454B" w14:textId="1BB20440" w:rsidR="008E2845" w:rsidRDefault="00C945ED" w:rsidP="00DF7D6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настрой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вера сайта в корневой папке проекта требуется откры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у и ввести операцию для создания миграций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грирован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845">
        <w:rPr>
          <w:rFonts w:ascii="Times New Roman" w:hAnsi="Times New Roman"/>
          <w:bCs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389C6AB" w14:textId="0B0D80EA" w:rsidR="00C945ED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F7D67">
        <w:rPr>
          <w:rFonts w:ascii="Times New Roman" w:hAnsi="Times New Roman"/>
          <w:bCs/>
          <w:sz w:val="28"/>
          <w:szCs w:val="28"/>
          <w:lang w:val="en-US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  <w:lang w:val="en-US"/>
        </w:rPr>
        <w:t>makemigrations</w:t>
      </w:r>
      <w:proofErr w:type="spellEnd"/>
    </w:p>
    <w:p w14:paraId="5797324F" w14:textId="7866D2CD" w:rsidR="00C945ED" w:rsidRPr="00DF7D67" w:rsidRDefault="00DF7D67" w:rsidP="00DF7D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DF7D67">
        <w:rPr>
          <w:rFonts w:ascii="Times New Roman" w:hAnsi="Times New Roman"/>
          <w:bCs/>
          <w:sz w:val="28"/>
          <w:szCs w:val="28"/>
          <w:lang w:val="en-US" w:eastAsia="ru-RU"/>
        </w:rPr>
        <w:tab/>
        <w:t>python3 manage.py migrate</w:t>
      </w:r>
    </w:p>
    <w:p w14:paraId="00F7CDAF" w14:textId="6C6C0F68" w:rsidR="00C945ED" w:rsidRDefault="00855874" w:rsidP="00C945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 операций выше, для запуска в этой ж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е следует написат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мманд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старта сервера.</w:t>
      </w:r>
    </w:p>
    <w:p w14:paraId="2FEC7DB3" w14:textId="493D0846" w:rsidR="00855874" w:rsidRPr="00DF7D67" w:rsidRDefault="00DF7D67" w:rsidP="00DF7D67">
      <w:pPr>
        <w:spacing w:before="240" w:after="0" w:line="48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7D67">
        <w:rPr>
          <w:rFonts w:ascii="Times New Roman" w:hAnsi="Times New Roman"/>
          <w:bCs/>
          <w:sz w:val="28"/>
          <w:szCs w:val="28"/>
        </w:rPr>
        <w:t xml:space="preserve">python3 manage.py </w:t>
      </w:r>
      <w:proofErr w:type="spellStart"/>
      <w:r w:rsidRPr="00DF7D67">
        <w:rPr>
          <w:rFonts w:ascii="Times New Roman" w:hAnsi="Times New Roman"/>
          <w:bCs/>
          <w:sz w:val="28"/>
          <w:szCs w:val="28"/>
        </w:rPr>
        <w:t>runserver</w:t>
      </w:r>
      <w:proofErr w:type="spellEnd"/>
    </w:p>
    <w:p w14:paraId="6893E172" w14:textId="08B72A31" w:rsidR="00855874" w:rsidRDefault="008E2845" w:rsidP="00DF7D6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крытия страницы на локальном сервере необходимо скопировать из сообщения системы адрес сервера в браузер, вставив в адресную строку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 (рисунок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8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F7D67" w:rsidRPr="00DF7D67">
        <w:rPr>
          <w:rFonts w:ascii="Times New Roman" w:hAnsi="Times New Roman"/>
          <w:bCs/>
          <w:sz w:val="28"/>
          <w:szCs w:val="28"/>
          <w:lang w:eastAsia="ru-RU"/>
        </w:rPr>
        <w:t>39</w:t>
      </w:r>
      <w:r w:rsidR="00855874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5F8C4664" w14:textId="73B51BEE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FD7FA9" wp14:editId="69173628">
            <wp:extent cx="5130800" cy="104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466B" w14:textId="226BACE4" w:rsidR="00855874" w:rsidRPr="00F10167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Информация о сервере</w:t>
      </w:r>
    </w:p>
    <w:p w14:paraId="67D54E3B" w14:textId="7B5DA18F" w:rsidR="00855874" w:rsidRDefault="00855874" w:rsidP="00855874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87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20BF50B" wp14:editId="6FE00F7D">
            <wp:extent cx="2581840" cy="130217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390" cy="13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2A7" w14:textId="70ACE5EE" w:rsidR="00C945ED" w:rsidRPr="00855874" w:rsidRDefault="00855874" w:rsidP="008558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сунок </w:t>
      </w:r>
      <w:r w:rsidR="00DF7D67">
        <w:rPr>
          <w:rFonts w:ascii="Times New Roman" w:hAnsi="Times New Roman"/>
          <w:b/>
          <w:sz w:val="24"/>
          <w:szCs w:val="24"/>
          <w:lang w:val="en-US" w:eastAsia="ru-RU"/>
        </w:rPr>
        <w:t>3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Запущенный сервер</w:t>
      </w:r>
    </w:p>
    <w:p w14:paraId="45A105B4" w14:textId="77777777"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14:paraId="4D64A175" w14:textId="77777777"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14:paraId="2892E1E4" w14:textId="5DA5AD24" w:rsidR="00075552" w:rsidRPr="00075552" w:rsidRDefault="00D95B0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ар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jango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на архитекту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D95B02">
        <w:rPr>
          <w:rFonts w:ascii="Times New Roman" w:eastAsia="Times New Roman" w:hAnsi="Times New Roman"/>
          <w:sz w:val="28"/>
          <w:szCs w:val="28"/>
          <w:lang w:eastAsia="ru-RU"/>
        </w:rPr>
        <w:t>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855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D67" w:rsidRPr="00DF7D6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555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5F0C03F" w14:textId="7F40DC1B" w:rsidR="00547AAE" w:rsidRPr="00032B24" w:rsidRDefault="00873BC6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8F310" wp14:editId="6048CDFD">
            <wp:extent cx="4708019" cy="177027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815" cy="17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41" w14:textId="23183C0E"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DF7D67" w:rsidRPr="00DF7D67">
        <w:rPr>
          <w:b/>
          <w:sz w:val="24"/>
          <w:szCs w:val="24"/>
        </w:rPr>
        <w:t>40</w:t>
      </w:r>
      <w:r w:rsidR="00855874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14:paraId="0532FF38" w14:textId="36E7B5BE"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</w:t>
      </w:r>
      <w:proofErr w:type="gramStart"/>
      <w:r w:rsidR="00EF085F" w:rsidRPr="00EB54E2">
        <w:rPr>
          <w:rFonts w:ascii="Times New Roman" w:hAnsi="Times New Roman"/>
          <w:sz w:val="28"/>
          <w:szCs w:val="28"/>
        </w:rPr>
        <w:t xml:space="preserve">поля </w:t>
      </w:r>
      <w:r w:rsidR="00EF085F">
        <w:rPr>
          <w:rFonts w:ascii="Times New Roman" w:hAnsi="Times New Roman"/>
          <w:sz w:val="28"/>
          <w:szCs w:val="28"/>
        </w:rPr>
        <w:t xml:space="preserve"> ввода</w:t>
      </w:r>
      <w:proofErr w:type="gramEnd"/>
      <w:r w:rsidR="00EF085F">
        <w:rPr>
          <w:rFonts w:ascii="Times New Roman" w:hAnsi="Times New Roman"/>
          <w:sz w:val="28"/>
          <w:szCs w:val="28"/>
        </w:rPr>
        <w:t xml:space="preserve">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</w:t>
      </w:r>
      <w:r w:rsidR="00855874">
        <w:rPr>
          <w:rFonts w:ascii="Times New Roman" w:hAnsi="Times New Roman"/>
          <w:bCs/>
          <w:iCs/>
          <w:sz w:val="28"/>
          <w:szCs w:val="28"/>
        </w:rPr>
        <w:t>, изменении, поиске в формах сайта</w:t>
      </w:r>
      <w:r w:rsidR="000956E2">
        <w:rPr>
          <w:rFonts w:ascii="Times New Roman" w:hAnsi="Times New Roman"/>
          <w:bCs/>
          <w:iCs/>
          <w:sz w:val="28"/>
          <w:szCs w:val="28"/>
        </w:rPr>
        <w:t xml:space="preserve"> (рисунок 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1</w:t>
      </w:r>
      <w:r w:rsidR="00873BC6">
        <w:rPr>
          <w:rFonts w:ascii="Times New Roman" w:hAnsi="Times New Roman"/>
          <w:bCs/>
          <w:iCs/>
          <w:sz w:val="28"/>
          <w:szCs w:val="28"/>
        </w:rPr>
        <w:t>-</w:t>
      </w:r>
      <w:r w:rsidR="00855874">
        <w:rPr>
          <w:rFonts w:ascii="Times New Roman" w:hAnsi="Times New Roman"/>
          <w:bCs/>
          <w:iCs/>
          <w:sz w:val="28"/>
          <w:szCs w:val="28"/>
        </w:rPr>
        <w:t>4</w:t>
      </w:r>
      <w:r w:rsidR="00DF7D67" w:rsidRPr="00DF7D6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1075A817" w14:textId="6D7648BE" w:rsidR="00EF085F" w:rsidRDefault="00DF7D67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1820E" wp14:editId="5199AB66">
            <wp:extent cx="3910496" cy="1864306"/>
            <wp:effectExtent l="0" t="0" r="127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8501" cy="18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8C6" w14:textId="1911D4AF" w:rsidR="00855874" w:rsidRDefault="00075552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855874">
        <w:rPr>
          <w:rFonts w:ascii="Times New Roman" w:eastAsia="Times New Roman" w:hAnsi="Times New Roman"/>
          <w:b/>
          <w:sz w:val="24"/>
          <w:szCs w:val="28"/>
        </w:rPr>
        <w:t>Поиск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</w:p>
    <w:p w14:paraId="788518BA" w14:textId="04FAFECC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874">
        <w:rPr>
          <w:rFonts w:ascii="Times New Roman" w:eastAsia="Times New Roman" w:hAnsi="Times New Roman"/>
          <w:b/>
          <w:noProof/>
          <w:sz w:val="24"/>
          <w:szCs w:val="28"/>
        </w:rPr>
        <w:lastRenderedPageBreak/>
        <w:drawing>
          <wp:inline distT="0" distB="0" distL="0" distR="0" wp14:anchorId="3BB7FF47" wp14:editId="6CA159B2">
            <wp:extent cx="3928745" cy="2815913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0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729" w14:textId="43EFD0E1" w:rsidR="00855874" w:rsidRDefault="00855874" w:rsidP="00855874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2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Добавл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группы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B2E2007" w14:textId="387D527A" w:rsidR="00855874" w:rsidRDefault="00DE2B05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2B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D1E32B" wp14:editId="36E7C024">
            <wp:extent cx="3280555" cy="266687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2347" cy="26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358" w14:textId="75E459AA" w:rsidR="00855874" w:rsidRPr="00075552" w:rsidRDefault="00855874" w:rsidP="00DE2B05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</w:t>
      </w:r>
      <w:r w:rsidR="00DF7D67">
        <w:rPr>
          <w:rFonts w:ascii="Times New Roman" w:eastAsia="Times New Roman" w:hAnsi="Times New Roman"/>
          <w:b/>
          <w:sz w:val="24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 w:rsidR="00DE2B05">
        <w:rPr>
          <w:rFonts w:ascii="Times New Roman" w:eastAsia="Times New Roman" w:hAnsi="Times New Roman"/>
          <w:b/>
          <w:sz w:val="24"/>
          <w:szCs w:val="28"/>
        </w:rPr>
        <w:t>Изменение</w:t>
      </w:r>
      <w:r w:rsidR="00873BC6">
        <w:rPr>
          <w:rFonts w:ascii="Times New Roman" w:eastAsia="Times New Roman" w:hAnsi="Times New Roman"/>
          <w:b/>
          <w:sz w:val="24"/>
          <w:szCs w:val="28"/>
        </w:rPr>
        <w:t xml:space="preserve"> расписания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91BDD16" w14:textId="77777777"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14:paraId="3CFD9F03" w14:textId="44F61E01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D31EB2">
        <w:rPr>
          <w:sz w:val="28"/>
          <w:szCs w:val="28"/>
        </w:rPr>
        <w:t xml:space="preserve"> множество данных, как </w:t>
      </w:r>
      <w:proofErr w:type="spellStart"/>
      <w:r w:rsidR="00D31EB2">
        <w:rPr>
          <w:sz w:val="28"/>
          <w:szCs w:val="28"/>
        </w:rPr>
        <w:t>отображаеых</w:t>
      </w:r>
      <w:proofErr w:type="spellEnd"/>
      <w:r w:rsidR="00D31EB2">
        <w:rPr>
          <w:sz w:val="28"/>
          <w:szCs w:val="28"/>
        </w:rPr>
        <w:t xml:space="preserve"> пользователю, так и доступные через админ-панель только разработчику (рисунок 44)</w:t>
      </w:r>
      <w:r>
        <w:rPr>
          <w:sz w:val="28"/>
          <w:szCs w:val="28"/>
        </w:rPr>
        <w:t xml:space="preserve">: </w:t>
      </w:r>
    </w:p>
    <w:p w14:paraId="68CA000B" w14:textId="70DEC70F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таблица лидеров</w:t>
      </w:r>
      <w:r>
        <w:rPr>
          <w:sz w:val="28"/>
          <w:szCs w:val="28"/>
        </w:rPr>
        <w:t xml:space="preserve">; </w:t>
      </w:r>
    </w:p>
    <w:p w14:paraId="28708A8D" w14:textId="4EE47A7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администраторов</w:t>
      </w:r>
      <w:r>
        <w:rPr>
          <w:sz w:val="28"/>
          <w:szCs w:val="28"/>
        </w:rPr>
        <w:t>;</w:t>
      </w:r>
    </w:p>
    <w:p w14:paraId="008013ED" w14:textId="4E449EEB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посты групп</w:t>
      </w:r>
      <w:r>
        <w:rPr>
          <w:sz w:val="28"/>
          <w:szCs w:val="28"/>
        </w:rPr>
        <w:t>;</w:t>
      </w:r>
    </w:p>
    <w:p w14:paraId="4C891043" w14:textId="4C7C5C5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уведомления</w:t>
      </w:r>
      <w:r>
        <w:rPr>
          <w:sz w:val="28"/>
          <w:szCs w:val="28"/>
        </w:rPr>
        <w:t>;</w:t>
      </w:r>
    </w:p>
    <w:p w14:paraId="4141B7C7" w14:textId="752A7E8C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задачи</w:t>
      </w:r>
      <w:r>
        <w:rPr>
          <w:sz w:val="28"/>
          <w:szCs w:val="28"/>
        </w:rPr>
        <w:t>;</w:t>
      </w:r>
    </w:p>
    <w:p w14:paraId="11341FA4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езультат редактирования информации в таблицах;</w:t>
      </w:r>
    </w:p>
    <w:p w14:paraId="17AEA1F5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14:paraId="21880381" w14:textId="100E374D" w:rsidR="00116179" w:rsidRPr="00DE2B05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тчеты по ведомости</w:t>
      </w:r>
      <w:r w:rsidR="00DE2B05" w:rsidRPr="00DE2B05">
        <w:rPr>
          <w:sz w:val="28"/>
          <w:szCs w:val="28"/>
        </w:rPr>
        <w:t>;</w:t>
      </w:r>
    </w:p>
    <w:p w14:paraId="79FB3AFC" w14:textId="77A98B5A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ведомость</w:t>
      </w:r>
      <w:r>
        <w:rPr>
          <w:sz w:val="28"/>
          <w:szCs w:val="28"/>
        </w:rPr>
        <w:t>;</w:t>
      </w:r>
    </w:p>
    <w:p w14:paraId="3612CE8F" w14:textId="1827926D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E2B05">
        <w:rPr>
          <w:sz w:val="28"/>
          <w:szCs w:val="28"/>
        </w:rPr>
        <w:t>объявления</w:t>
      </w:r>
      <w:r>
        <w:rPr>
          <w:sz w:val="28"/>
          <w:szCs w:val="28"/>
        </w:rPr>
        <w:t>.</w:t>
      </w:r>
    </w:p>
    <w:p w14:paraId="522CACB2" w14:textId="10821E72" w:rsidR="00D31EB2" w:rsidRDefault="00D31EB2" w:rsidP="00D31EB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1E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6B0F3" wp14:editId="59C38CAB">
            <wp:extent cx="4841723" cy="222243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2425" cy="2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AFE" w14:textId="4A0F6020" w:rsidR="00116179" w:rsidRPr="00D31EB2" w:rsidRDefault="00D31EB2" w:rsidP="00D31EB2">
      <w:pPr>
        <w:spacing w:line="360" w:lineRule="auto"/>
        <w:jc w:val="center"/>
        <w:rPr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8"/>
        </w:rPr>
        <w:t>44 – Админ-панель</w:t>
      </w:r>
    </w:p>
    <w:p w14:paraId="7A71BEC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8B09D39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A8C981B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EB41C26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EA8BD91" w14:textId="77777777"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CBCFB88" w14:textId="621DB6EE" w:rsidR="00116179" w:rsidRPr="005F36A4" w:rsidRDefault="00116179" w:rsidP="005A1330">
      <w:pPr>
        <w:spacing w:line="360" w:lineRule="auto"/>
        <w:jc w:val="both"/>
        <w:rPr>
          <w:sz w:val="28"/>
          <w:szCs w:val="28"/>
        </w:rPr>
      </w:pPr>
    </w:p>
    <w:p w14:paraId="3C5F5418" w14:textId="77777777" w:rsidR="00DF7D67" w:rsidRDefault="00DF7D67">
      <w:pPr>
        <w:spacing w:after="0" w:line="240" w:lineRule="auto"/>
        <w:rPr>
          <w:rStyle w:val="a9"/>
          <w:rFonts w:ascii="Times New Roman" w:hAnsi="Times New Roman"/>
          <w:sz w:val="28"/>
          <w:szCs w:val="28"/>
          <w:lang w:eastAsia="ru-RU"/>
        </w:rPr>
      </w:pPr>
      <w:r>
        <w:rPr>
          <w:rStyle w:val="a9"/>
          <w:rFonts w:ascii="Times New Roman" w:hAnsi="Times New Roman"/>
          <w:sz w:val="28"/>
          <w:szCs w:val="28"/>
          <w:lang w:eastAsia="ru-RU"/>
        </w:rPr>
        <w:br w:type="page"/>
      </w:r>
    </w:p>
    <w:p w14:paraId="690A4DC5" w14:textId="0F5148B7"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 xml:space="preserve">Ожидаемые </w:t>
      </w:r>
      <w:proofErr w:type="spellStart"/>
      <w:r w:rsidRPr="00BC30EF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14:paraId="4B5675B4" w14:textId="77777777"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14:paraId="4EEE4CE3" w14:textId="1872D62F" w:rsid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ный продукт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ервис создания уникальных профилей групп «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предназначен для внедрения и использования </w:t>
      </w:r>
      <w:proofErr w:type="gramStart"/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ых</w:t>
      </w:r>
      <w:proofErr w:type="gramEnd"/>
      <w:r w:rsid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чреждениях и группах, использующих систему оценивания проделанной работы обучаемыми пользователями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5F10895E" w14:textId="44812DFB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грамммный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дукт является альтернативой электронным дневникам и привычным менеджерам задач. «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VEDA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зволяет максимизировать эффективность коммуникации между модераторами и пользователями локальных групп, сместить фокус общения на платформу, которая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пециализированна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д задачи обучения.</w:t>
      </w:r>
    </w:p>
    <w:p w14:paraId="1C66AD9A" w14:textId="23250A80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отпускную цену продукта. Для этого определим трудоемкость разработки программного продукта, стоимость машинного времени, отпускной цены программного продукта в условиях действующей системы налогообложения.</w:t>
      </w:r>
    </w:p>
    <w:p w14:paraId="2A1EA9A4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пределение трудоемкости разработки программного продукта производится на основании опытно-статистического метода, в целом на всю разработку, исходя из того, что ее выполняет один техник-программист. </w:t>
      </w:r>
    </w:p>
    <w:p w14:paraId="755EB0F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эффициент, учитывающий новизну и сложность программы. Коэффициент, учитывающий группу сложности и степень новизны для данной задачи составляет 1,26.</w:t>
      </w:r>
    </w:p>
    <w:p w14:paraId="4CB91E39" w14:textId="65FE99A0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условное число команд составит:</w:t>
      </w:r>
    </w:p>
    <w:p w14:paraId="73588CC7" w14:textId="33C9EF75" w:rsidR="00E81E04" w:rsidRPr="00E81E04" w:rsidRDefault="00E81E04" w:rsidP="00E81E04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1415×1,38=1952,7</m:t>
          </m:r>
        </m:oMath>
      </m:oMathPara>
    </w:p>
    <w:p w14:paraId="64F41A11" w14:textId="77777777" w:rsidR="00E81E04" w:rsidRPr="00E81E04" w:rsidRDefault="00E81E04" w:rsidP="00E81E04">
      <w:pPr>
        <w:jc w:val="center"/>
        <w:rPr>
          <w:rFonts w:ascii="Times New Roman" w:hAnsi="Times New Roman"/>
          <w:sz w:val="24"/>
          <w:szCs w:val="24"/>
        </w:rPr>
      </w:pPr>
    </w:p>
    <w:p w14:paraId="68A8354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, затраченное на каждый этап создания программного продукта:</w:t>
      </w:r>
    </w:p>
    <w:p w14:paraId="180FEEA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ремя на подготовку описания задачи составляет 8 ч.</w:t>
      </w:r>
    </w:p>
    <w:p w14:paraId="36428588" w14:textId="2D9AA069" w:rsid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ремя на описание задачи </w:t>
      </w:r>
    </w:p>
    <w:p w14:paraId="2008B696" w14:textId="77777777" w:rsidR="00873BC6" w:rsidRPr="0040500A" w:rsidRDefault="00873BC6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15F931AC" w14:textId="37CC7E3F" w:rsid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t>T</w:t>
      </w:r>
      <w:r w:rsidRPr="002D6391">
        <w:rPr>
          <w:i/>
          <w:sz w:val="24"/>
          <w:szCs w:val="24"/>
          <w:vertAlign w:val="subscript"/>
        </w:rPr>
        <w:t>о</w:t>
      </w:r>
      <w:r w:rsidRPr="002D6391">
        <w:rPr>
          <w:sz w:val="24"/>
          <w:szCs w:val="24"/>
        </w:rPr>
        <w:t xml:space="preserve"> =</w:t>
      </w:r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1952,7×0,8 :50×1=31,24 </m:t>
        </m:r>
        <m:r>
          <w:rPr>
            <w:rFonts w:ascii="Cambria Math" w:hAnsi="Cambria Math"/>
            <w:sz w:val="24"/>
            <w:szCs w:val="24"/>
          </w:rPr>
          <m:t>чел-час</m:t>
        </m:r>
      </m:oMath>
    </w:p>
    <w:p w14:paraId="3B1416B8" w14:textId="77777777" w:rsid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576FD1E2" w14:textId="77410F69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время на разработку алгоритма.</w:t>
      </w:r>
    </w:p>
    <w:p w14:paraId="0A381C60" w14:textId="0CB876E6" w:rsidR="00E81E04" w:rsidRDefault="00E81E04" w:rsidP="00E81E04">
      <w:pPr>
        <w:jc w:val="center"/>
        <w:rPr>
          <w:sz w:val="24"/>
          <w:szCs w:val="24"/>
        </w:rPr>
      </w:pPr>
      <w:r w:rsidRPr="002D6391">
        <w:rPr>
          <w:i/>
          <w:sz w:val="24"/>
          <w:szCs w:val="24"/>
          <w:lang w:val="en-US"/>
        </w:rPr>
        <w:t>T</w:t>
      </w:r>
      <w:r w:rsidRPr="002D6391">
        <w:rPr>
          <w:i/>
          <w:sz w:val="24"/>
          <w:szCs w:val="24"/>
          <w:vertAlign w:val="subscript"/>
        </w:rPr>
        <w:t>а</w:t>
      </w:r>
      <w:r w:rsidRPr="002D6391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1952,7 :50 ×1=39,04 чел-час</m:t>
        </m:r>
      </m:oMath>
    </w:p>
    <w:p w14:paraId="1BB6182B" w14:textId="77777777" w:rsidR="00E81E04" w:rsidRPr="00E81E04" w:rsidRDefault="00E81E04" w:rsidP="00E81E04">
      <w:pPr>
        <w:jc w:val="center"/>
        <w:rPr>
          <w:sz w:val="24"/>
          <w:szCs w:val="24"/>
        </w:rPr>
      </w:pPr>
    </w:p>
    <w:p w14:paraId="1011E4B4" w14:textId="4CA5A858" w:rsidR="0040500A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считываем время написания программы на языке программирования:</w:t>
      </w:r>
    </w:p>
    <w:p w14:paraId="38BDCB3D" w14:textId="0859F7FB" w:rsidR="00E81E04" w:rsidRP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Тн=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1952, 7</m:t>
              </m:r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×1,5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:</m:t>
          </m:r>
          <m:d>
            <m:dPr>
              <m:ctrlPr>
                <w:rPr>
                  <w:rFonts w:ascii="Cambria Math" w:eastAsia="Times New Roman" w:hAnsi="Cambria Math"/>
                  <w:i/>
                  <w:kern w:val="36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36"/>
                  <w:sz w:val="24"/>
                  <w:szCs w:val="24"/>
                  <w:lang w:eastAsia="ru-RU"/>
                </w:rPr>
                <m:t>50×1</m:t>
              </m:r>
            </m:e>
          </m:d>
          <m:r>
            <w:rPr>
              <w:rFonts w:ascii="Cambria Math" w:eastAsia="Times New Roman" w:hAnsi="Cambria Math"/>
              <w:kern w:val="36"/>
              <w:sz w:val="24"/>
              <w:szCs w:val="24"/>
              <w:lang w:eastAsia="ru-RU"/>
            </w:rPr>
            <m:t>=58,58 чел-час</m:t>
          </m:r>
        </m:oMath>
      </m:oMathPara>
    </w:p>
    <w:p w14:paraId="7E8B0F07" w14:textId="77777777" w:rsidR="00E81E04" w:rsidRPr="00E81E04" w:rsidRDefault="00E81E04" w:rsidP="00E8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32A6EE7E" w14:textId="09515530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е время на создание игрового продукта представлено в таблице 1.</w:t>
      </w:r>
    </w:p>
    <w:p w14:paraId="1719C6F9" w14:textId="77777777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050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аблица 1 – Время на создание игрового продукта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4"/>
        <w:gridCol w:w="1831"/>
      </w:tblGrid>
      <w:tr w:rsidR="0040500A" w:rsidRPr="0040500A" w14:paraId="733FD064" w14:textId="77777777" w:rsidTr="00BC04EC">
        <w:trPr>
          <w:cantSplit/>
          <w:trHeight w:val="298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3D7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096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40500A" w:rsidRPr="0040500A" w14:paraId="48DEC9DA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B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ое задание, эскизный проект (время на подготовку описания задачи, время на описание задач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D15" w14:textId="07875874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0+</w:t>
            </w:r>
            <w:r w:rsidR="00E81E0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31,24</w:t>
            </w:r>
          </w:p>
        </w:tc>
      </w:tr>
      <w:tr w:rsidR="0040500A" w:rsidRPr="0040500A" w14:paraId="6AB544FC" w14:textId="77777777" w:rsidTr="00BC04EC">
        <w:trPr>
          <w:cantSplit/>
          <w:trHeight w:val="270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744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Технический проект (время на разработку алгоритма, время на разработку блок-схемы, время написания программы на языке программировани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1B9" w14:textId="7BEFDA85" w:rsidR="0040500A" w:rsidRPr="0040500A" w:rsidRDefault="00E81E04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39,04</w:t>
            </w:r>
            <w:r w:rsidR="0040500A"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58,58</w:t>
            </w:r>
          </w:p>
        </w:tc>
      </w:tr>
      <w:tr w:rsidR="0040500A" w:rsidRPr="0040500A" w14:paraId="409AAFCC" w14:textId="77777777" w:rsidTr="00BC04EC">
        <w:trPr>
          <w:cantSplit/>
          <w:trHeight w:val="6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E46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бочий проект (машинное время), (время набивки программы, время отладки и тестирования программы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64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40500A" w:rsidRPr="0040500A" w14:paraId="7EBEF590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6A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FD" w14:textId="77777777" w:rsidR="0040500A" w:rsidRPr="0040500A" w:rsidRDefault="0040500A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40500A" w:rsidRPr="0040500A" w14:paraId="53F294A3" w14:textId="77777777" w:rsidTr="00BC04EC">
        <w:trPr>
          <w:cantSplit/>
          <w:trHeight w:val="246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A0" w14:textId="77777777" w:rsidR="0040500A" w:rsidRPr="0040500A" w:rsidRDefault="0040500A" w:rsidP="00873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0500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61E" w14:textId="3790DC9D" w:rsidR="0040500A" w:rsidRPr="0040500A" w:rsidRDefault="00E81E04" w:rsidP="00E81E04">
            <w:pPr>
              <w:autoSpaceDE w:val="0"/>
              <w:autoSpaceDN w:val="0"/>
              <w:adjustRightInd w:val="0"/>
              <w:spacing w:after="0" w:line="360" w:lineRule="auto"/>
              <w:ind w:right="-99" w:firstLine="19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52,86</w:t>
            </w:r>
          </w:p>
        </w:tc>
      </w:tr>
    </w:tbl>
    <w:p w14:paraId="70E5DB54" w14:textId="125B5B3E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для организации составляет 0,32181 р. Суммарная мощность </w:t>
      </w:r>
      <w:proofErr w:type="spellStart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нергопотребителей</w:t>
      </w:r>
      <w:proofErr w:type="spellEnd"/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ля АРМ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 посмотреть на своем компьютере. Следовательно, за 6 часов работы программиста суммарное энергопотребление за день составит:</w:t>
      </w:r>
    </w:p>
    <w:p w14:paraId="3D1C0F9D" w14:textId="5C14BD93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,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×6 =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т/ч</w:t>
      </w:r>
    </w:p>
    <w:p w14:paraId="2D9C2B25" w14:textId="1667FAE2" w:rsidR="00873BC6" w:rsidRPr="0040500A" w:rsidRDefault="0040500A" w:rsidP="00E81E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Таким образом, стоимость машинного времени, необходимого для разработки продукта, составит:</w:t>
      </w:r>
    </w:p>
    <w:p w14:paraId="48B174F1" w14:textId="60C6E4A0" w:rsidR="00E81E04" w:rsidRPr="0040500A" w:rsidRDefault="00E81E04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Вт/ч×23 ×0,32181 р./кВт/ч =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84,38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EE94C8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траты на машинное время учитываются как затраты на электро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softHyphen/>
        <w:t>энергию.</w:t>
      </w:r>
    </w:p>
    <w:p w14:paraId="0729B3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мортизация основных средств составляет:</w:t>
      </w:r>
    </w:p>
    <w:p w14:paraId="637BF201" w14:textId="03E0C3DF" w:rsidR="00E81E04" w:rsidRPr="0040500A" w:rsidRDefault="00E81E04" w:rsidP="00E72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000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20/100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0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C8529C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машинного времени составит:</w:t>
      </w:r>
    </w:p>
    <w:p w14:paraId="4BA14BB4" w14:textId="24907A9F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 год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+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0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4D4F6E31" w14:textId="19088D16" w:rsidR="0040500A" w:rsidRPr="0040500A" w:rsidRDefault="0040500A" w:rsidP="00873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 1 машино-час: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11,4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/830=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0,255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B43240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) Расчет стоимости машинного времени:</w:t>
      </w:r>
    </w:p>
    <w:p w14:paraId="7E7D9863" w14:textId="49FCD769" w:rsidR="00E81E04" w:rsidRPr="0040500A" w:rsidRDefault="00E81E04" w:rsidP="00E727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52,86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0,255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38,98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357D7CF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затраты на оплату труда. Часовая тарифная ставка за выполнение технического задания эскизного проекта составляет 3,50 р. Основная заработная плата составит:</w:t>
      </w:r>
    </w:p>
    <w:p w14:paraId="0BFF19A9" w14:textId="797B2352" w:rsidR="0040500A" w:rsidRPr="0040500A" w:rsidRDefault="0040500A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3,50× </w:t>
      </w:r>
      <w:r w:rsidR="00E81E0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52,86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</w:p>
    <w:p w14:paraId="54882CCE" w14:textId="1C06A883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ополнительная заработная плата составляет: 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20/100=</w:t>
      </w:r>
      <w:r w:rsidR="00E7274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07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72BAE76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ходы на оплату труда:</w:t>
      </w:r>
    </w:p>
    <w:p w14:paraId="31D08D41" w14:textId="5F13227F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07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642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28C7CCC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числения от заработной платы:</w:t>
      </w:r>
    </w:p>
    <w:p w14:paraId="1407EA27" w14:textId="630B77B9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642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34,6/100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92,14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EAE9750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чие затраты:</w:t>
      </w:r>
    </w:p>
    <w:p w14:paraId="5AEF93EE" w14:textId="7A2C4440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1/100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,35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340AF05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щехозяйственные расходы:</w:t>
      </w:r>
    </w:p>
    <w:p w14:paraId="22B251FB" w14:textId="470E8C13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35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×50/100=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67,5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2DFFDC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ная себестоимость:</w:t>
      </w:r>
    </w:p>
    <w:p w14:paraId="4BA7F9B0" w14:textId="17869107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642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92,14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5,35 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67,5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7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0622C14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ируемая прибыль:</w:t>
      </w:r>
    </w:p>
    <w:p w14:paraId="7E5DDA05" w14:textId="75CBB20F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7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×10/100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,7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181DD1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на разработчика:</w:t>
      </w:r>
    </w:p>
    <w:p w14:paraId="1E0C7F93" w14:textId="3A99274A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7,0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,7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27,7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6086DC6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Налог на добавленную стоимость:</w:t>
      </w:r>
    </w:p>
    <w:p w14:paraId="30C154FF" w14:textId="7AFC2E90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27,7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×20/100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65,</w:t>
      </w:r>
      <w:proofErr w:type="gram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54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р.</w:t>
      </w:r>
      <w:proofErr w:type="gramEnd"/>
    </w:p>
    <w:p w14:paraId="03E699BA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оимость игрового продукта с НДС:</w:t>
      </w:r>
    </w:p>
    <w:p w14:paraId="40A414F1" w14:textId="70DD85B8" w:rsidR="0040500A" w:rsidRPr="0040500A" w:rsidRDefault="00E72747" w:rsidP="00B71D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27,71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65,54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593,25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.</w:t>
      </w:r>
    </w:p>
    <w:p w14:paraId="71C42702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D19602E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будет продвигаться, продаваться продукт. Описать все затраты на это в месяц, год….</w:t>
      </w:r>
    </w:p>
    <w:p w14:paraId="218B8048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исать, как можно заработать на этом</w:t>
      </w:r>
    </w:p>
    <w:p w14:paraId="7FC50D2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к продвигать будете</w:t>
      </w:r>
    </w:p>
    <w:p w14:paraId="459606C1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акая польза блога, для чего он нужен </w:t>
      </w:r>
    </w:p>
    <w:p w14:paraId="278DEA83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A6A799C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31C81D3B" w14:textId="77777777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ок окупаемости затрат, вложенных в игровой продукт, составит:</w:t>
      </w:r>
    </w:p>
    <w:p w14:paraId="651625D1" w14:textId="69524354" w:rsidR="0040500A" w:rsidRPr="0040500A" w:rsidRDefault="00E72747" w:rsidP="00E727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593,25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0,7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73451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 месяцев</w:t>
      </w:r>
      <w:r w:rsidR="0040500A"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14:paraId="1DB5A469" w14:textId="26362654" w:rsidR="0040500A" w:rsidRPr="0040500A" w:rsidRDefault="0040500A" w:rsidP="00405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рок окупаемости разработанного игрового продукта составил </w:t>
      </w:r>
      <w:r w:rsidR="0073451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3 месяцев</w:t>
      </w:r>
      <w:r w:rsidRPr="004050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</w:p>
    <w:p w14:paraId="074790AB" w14:textId="7EA85512"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85A7A4" w14:textId="77777777"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7D2F46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B4B1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CCE08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CEDB88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C8E299" w14:textId="77777777"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9DA86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149CF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E938E1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37EFCD" w14:textId="77777777"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F739B5" w14:textId="77777777"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D8B01" w14:textId="3A2A688C" w:rsidR="0040500A" w:rsidRDefault="004050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5BA8018" w14:textId="5441B91E" w:rsidR="00873BC6" w:rsidRDefault="00BD0664" w:rsidP="00873BC6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CC5E95">
        <w:rPr>
          <w:rFonts w:ascii="Times New Roman" w:hAnsi="Times New Roman"/>
          <w:b/>
          <w:sz w:val="28"/>
          <w:szCs w:val="28"/>
        </w:rPr>
        <w:t>Охрана труда</w:t>
      </w:r>
    </w:p>
    <w:p w14:paraId="1BB52095" w14:textId="00DBD0D5" w:rsidR="00873BC6" w:rsidRPr="00873BC6" w:rsidRDefault="00873BC6" w:rsidP="005A5123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73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ние доврачебной помощи пострадавшему при несчастных случаях на производстве и при поражении электрическим током</w:t>
      </w:r>
    </w:p>
    <w:p w14:paraId="68613101" w14:textId="3F7EF70A" w:rsidR="00CC5E95" w:rsidRPr="00F616AF" w:rsidRDefault="00CC5E95" w:rsidP="005A5123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ервая помощь – это комплекс </w:t>
      </w:r>
      <w:proofErr w:type="spellStart"/>
      <w:r w:rsidRPr="00F616AF">
        <w:rPr>
          <w:sz w:val="28"/>
          <w:szCs w:val="28"/>
          <w:lang w:val="ru-RU"/>
        </w:rPr>
        <w:t>меропрятий</w:t>
      </w:r>
      <w:proofErr w:type="spellEnd"/>
      <w:r w:rsidRPr="00F616AF">
        <w:rPr>
          <w:sz w:val="28"/>
          <w:szCs w:val="28"/>
          <w:lang w:val="ru-RU"/>
        </w:rPr>
        <w:t xml:space="preserve">, </w:t>
      </w:r>
      <w:proofErr w:type="spellStart"/>
      <w:r w:rsidRPr="00F616AF">
        <w:rPr>
          <w:sz w:val="28"/>
          <w:szCs w:val="28"/>
          <w:lang w:val="ru-RU"/>
        </w:rPr>
        <w:t>направлеввных</w:t>
      </w:r>
      <w:proofErr w:type="spellEnd"/>
      <w:r w:rsidRPr="00F616AF">
        <w:rPr>
          <w:sz w:val="28"/>
          <w:szCs w:val="28"/>
          <w:lang w:val="ru-RU"/>
        </w:rPr>
        <w:t xml:space="preserve"> на восстановление или сохранение жизни и здоровья пострадавшего, осуществляемых не медицинскими работниками (взаимопомощь) или самим пострадавшим (самопомощь). Одним из важнейших положений оказания первой помощи является ее срочность: чем быстрее она оказана, тем больше надежды на благоприятный исход. Поэтому такую помощью своевременно может и должен оказать тот, кто находится рядом с пострадавшим.</w:t>
      </w:r>
    </w:p>
    <w:p w14:paraId="14AA6FAA" w14:textId="66CE6145" w:rsidR="00CC5E95" w:rsidRPr="00F616AF" w:rsidRDefault="00CC5E95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 должен знать:</w:t>
      </w:r>
    </w:p>
    <w:p w14:paraId="16767F4B" w14:textId="625C095C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сновные признаки нарушения жизненно важных функций организма человека</w:t>
      </w:r>
      <w:r w:rsidRPr="00CC5E95">
        <w:rPr>
          <w:sz w:val="28"/>
          <w:szCs w:val="28"/>
          <w:lang w:val="ru-RU"/>
        </w:rPr>
        <w:t>;</w:t>
      </w:r>
    </w:p>
    <w:p w14:paraId="7FE00C5F" w14:textId="5E507EE8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бщие принципы оказания первой помощи и ее приемы применительно к характеру полученного пострадавшим повреждения</w:t>
      </w:r>
      <w:r w:rsidRPr="00CC5E95">
        <w:rPr>
          <w:sz w:val="28"/>
          <w:szCs w:val="28"/>
          <w:lang w:val="ru-RU"/>
        </w:rPr>
        <w:t>;</w:t>
      </w:r>
    </w:p>
    <w:p w14:paraId="5121708F" w14:textId="193F2F1F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E95">
        <w:rPr>
          <w:sz w:val="28"/>
          <w:szCs w:val="28"/>
          <w:lang w:val="ru-RU"/>
        </w:rPr>
        <w:t xml:space="preserve">- </w:t>
      </w:r>
      <w:r w:rsidRPr="00F616AF">
        <w:rPr>
          <w:sz w:val="28"/>
          <w:szCs w:val="28"/>
          <w:lang w:val="ru-RU"/>
        </w:rPr>
        <w:t>основные способы переноски и эвакуации пострадавших.</w:t>
      </w:r>
    </w:p>
    <w:p w14:paraId="27FF8238" w14:textId="403D9FDB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Оказывающий помощью должен уметь:</w:t>
      </w:r>
    </w:p>
    <w:p w14:paraId="172A645C" w14:textId="6BFBE1C9" w:rsidR="00CC5E95" w:rsidRPr="00CC5E95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оценивать состояние пострадавшего и определять, в какой помощи в первую очередь он нуждается</w:t>
      </w:r>
      <w:r w:rsidRPr="00CC5E95">
        <w:rPr>
          <w:sz w:val="28"/>
          <w:szCs w:val="28"/>
          <w:lang w:val="ru-RU"/>
        </w:rPr>
        <w:t>;</w:t>
      </w:r>
    </w:p>
    <w:p w14:paraId="73BB1C8D" w14:textId="622E19A7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беспечивать свободную проходимость верхних дыхательных путей</w:t>
      </w:r>
      <w:r w:rsidRPr="00CC5E95">
        <w:rPr>
          <w:sz w:val="28"/>
          <w:szCs w:val="28"/>
          <w:lang w:val="ru-RU"/>
        </w:rPr>
        <w:t>;</w:t>
      </w:r>
    </w:p>
    <w:p w14:paraId="5E3EFD16" w14:textId="3661F133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CC5E95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 xml:space="preserve">выполнять </w:t>
      </w:r>
      <w:proofErr w:type="spellStart"/>
      <w:r w:rsidRPr="00F616AF">
        <w:rPr>
          <w:sz w:val="28"/>
          <w:szCs w:val="28"/>
          <w:lang w:val="ru-RU"/>
        </w:rPr>
        <w:t>искусственое</w:t>
      </w:r>
      <w:proofErr w:type="spellEnd"/>
      <w:r w:rsidRPr="00F616AF">
        <w:rPr>
          <w:sz w:val="28"/>
          <w:szCs w:val="28"/>
          <w:lang w:val="ru-RU"/>
        </w:rPr>
        <w:t xml:space="preserve"> дыхание «изо рта в рот» («изо рта в нос») и закрытый массаж сердца и оценивать их эффективность</w:t>
      </w:r>
      <w:r w:rsidRPr="00CC5E95">
        <w:rPr>
          <w:sz w:val="28"/>
          <w:szCs w:val="28"/>
          <w:lang w:val="ru-RU"/>
        </w:rPr>
        <w:t>;</w:t>
      </w:r>
    </w:p>
    <w:p w14:paraId="4A0609FF" w14:textId="546F7F92" w:rsidR="00CC5E95" w:rsidRPr="00F616AF" w:rsidRDefault="00CC5E95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="00957B5F" w:rsidRPr="00F616AF">
        <w:rPr>
          <w:sz w:val="28"/>
          <w:szCs w:val="28"/>
          <w:lang w:val="ru-RU"/>
        </w:rPr>
        <w:t>временно останавливать кровотечение путем наложения жгута, давящей повязки, пальцевого прижатия сосуда</w:t>
      </w:r>
      <w:r w:rsidRPr="00CC5E95">
        <w:rPr>
          <w:sz w:val="28"/>
          <w:szCs w:val="28"/>
          <w:lang w:val="ru-RU"/>
        </w:rPr>
        <w:t>;</w:t>
      </w:r>
    </w:p>
    <w:p w14:paraId="7D370114" w14:textId="467551BC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накладывать повязку при повреждении (ранении, ожоге, отморожении, ушибе)</w:t>
      </w:r>
      <w:r w:rsidRPr="00CC5E95">
        <w:rPr>
          <w:sz w:val="28"/>
          <w:szCs w:val="28"/>
          <w:lang w:val="ru-RU"/>
        </w:rPr>
        <w:t>;</w:t>
      </w:r>
    </w:p>
    <w:p w14:paraId="6DCC9720" w14:textId="2DAB02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ммобилизовать поврежденную часть тела при переломе костей, тяжелом ушибе, термическом поражении</w:t>
      </w:r>
      <w:r w:rsidRPr="00CC5E95">
        <w:rPr>
          <w:sz w:val="28"/>
          <w:szCs w:val="28"/>
          <w:lang w:val="ru-RU"/>
        </w:rPr>
        <w:t>;</w:t>
      </w:r>
    </w:p>
    <w:p w14:paraId="490631D9" w14:textId="1026C90E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казывать помощь при тепловом и солнечных ударах, утоплении, остром отравлении, рвоте, бессознательном состоянии</w:t>
      </w:r>
      <w:r w:rsidRPr="00CC5E95">
        <w:rPr>
          <w:sz w:val="28"/>
          <w:szCs w:val="28"/>
          <w:lang w:val="ru-RU"/>
        </w:rPr>
        <w:t>;</w:t>
      </w:r>
    </w:p>
    <w:p w14:paraId="6BB71B0F" w14:textId="2877CD5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использовать подручные средства при переноске, погрузке и транспортировке пострадавших</w:t>
      </w:r>
      <w:r w:rsidRPr="00CC5E95">
        <w:rPr>
          <w:sz w:val="28"/>
          <w:szCs w:val="28"/>
          <w:lang w:val="ru-RU"/>
        </w:rPr>
        <w:t>;</w:t>
      </w:r>
    </w:p>
    <w:p w14:paraId="5A6E77D2" w14:textId="604FC76B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</w:t>
      </w:r>
      <w:r w:rsidRPr="00957B5F">
        <w:rPr>
          <w:sz w:val="28"/>
          <w:szCs w:val="28"/>
          <w:lang w:val="ru-RU"/>
        </w:rPr>
        <w:t xml:space="preserve"> </w:t>
      </w:r>
      <w:r w:rsidRPr="00F616AF">
        <w:rPr>
          <w:sz w:val="28"/>
          <w:szCs w:val="28"/>
          <w:lang w:val="ru-RU"/>
        </w:rPr>
        <w:t>определять целесообразность вывоза пострадавшего машиной скорой помощи и или попутным транспортом</w:t>
      </w:r>
      <w:r w:rsidRPr="00CC5E95">
        <w:rPr>
          <w:sz w:val="28"/>
          <w:szCs w:val="28"/>
          <w:lang w:val="ru-RU"/>
        </w:rPr>
        <w:t>;</w:t>
      </w:r>
    </w:p>
    <w:p w14:paraId="3E94D033" w14:textId="743056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льзоваться аптечкой первой помощи</w:t>
      </w:r>
      <w:r w:rsidRPr="00CC5E95">
        <w:rPr>
          <w:sz w:val="28"/>
          <w:szCs w:val="28"/>
          <w:lang w:val="ru-RU"/>
        </w:rPr>
        <w:t>;</w:t>
      </w:r>
    </w:p>
    <w:p w14:paraId="7D7A8A6E" w14:textId="5F79D535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довательность оказания первой помощи:</w:t>
      </w:r>
    </w:p>
    <w:p w14:paraId="5FF549C3" w14:textId="2D46AB8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 xml:space="preserve">а) устранить воздействие на организм повреждающих факторов, угрожающих здоровью и жизни пострадавшего (освободить от действия </w:t>
      </w:r>
      <w:proofErr w:type="spellStart"/>
      <w:r w:rsidRPr="00F616AF">
        <w:rPr>
          <w:sz w:val="28"/>
          <w:szCs w:val="28"/>
          <w:lang w:val="ru-RU"/>
        </w:rPr>
        <w:t>электричекого</w:t>
      </w:r>
      <w:proofErr w:type="spellEnd"/>
      <w:r w:rsidRPr="00F616AF">
        <w:rPr>
          <w:sz w:val="28"/>
          <w:szCs w:val="28"/>
          <w:lang w:val="ru-RU"/>
        </w:rPr>
        <w:t xml:space="preserve"> тока, вынести из зараженной атмосферы, погасить горячую одежду, извлечь из воды и т.д.), оценить состояние пострадавшего</w:t>
      </w:r>
      <w:r w:rsidRPr="00957B5F">
        <w:rPr>
          <w:sz w:val="28"/>
          <w:szCs w:val="28"/>
          <w:lang w:val="ru-RU"/>
        </w:rPr>
        <w:t>;</w:t>
      </w:r>
    </w:p>
    <w:p w14:paraId="0B2E228C" w14:textId="04B1BFD6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определить характер и тяжесть травмы, наибольшую угрозу для жизни пострадавшего и последовательность мероприятий по его спасению</w:t>
      </w:r>
      <w:r w:rsidRPr="00957B5F">
        <w:rPr>
          <w:sz w:val="28"/>
          <w:szCs w:val="28"/>
          <w:lang w:val="ru-RU"/>
        </w:rPr>
        <w:t>;</w:t>
      </w:r>
    </w:p>
    <w:p w14:paraId="32193050" w14:textId="23EF373F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</w:t>
      </w:r>
      <w:r w:rsidRPr="00957B5F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иммобилизовать место перелома</w:t>
      </w:r>
      <w:r w:rsidRPr="00957B5F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наложить повязку т.п.)</w:t>
      </w:r>
      <w:r w:rsidRPr="00957B5F">
        <w:rPr>
          <w:sz w:val="28"/>
          <w:szCs w:val="28"/>
          <w:lang w:val="ru-RU"/>
        </w:rPr>
        <w:t>;</w:t>
      </w:r>
    </w:p>
    <w:p w14:paraId="2B273FFF" w14:textId="4C98CCC1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г) поддержать основные жизненные функции пострадавшего до прибытия медицинского работника</w:t>
      </w:r>
      <w:r w:rsidRPr="00957B5F">
        <w:rPr>
          <w:sz w:val="28"/>
          <w:szCs w:val="28"/>
          <w:lang w:val="ru-RU"/>
        </w:rPr>
        <w:t>;</w:t>
      </w:r>
    </w:p>
    <w:p w14:paraId="1CF3DF8F" w14:textId="32F27AFD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вызвать скорую медицинскую помощь или врача, либо принять меры для транспортировки пострадавшего в ближайшее лечебное учреждение.</w:t>
      </w:r>
    </w:p>
    <w:p w14:paraId="1B65105B" w14:textId="081E4D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ервая помощь пострадавшему от электрического тока</w:t>
      </w:r>
    </w:p>
    <w:p w14:paraId="0D9C4F7A" w14:textId="19FCFE02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ле освобождения пострадавшего от действия электрического тока, необходимо оценить его состояние. Признаки, по которым можно быстро определить состояние, следующие:</w:t>
      </w:r>
    </w:p>
    <w:p w14:paraId="19A94681" w14:textId="5F8647B0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а) сознание: ясное, отсутствуют, нарушено (пострадавший заторможен), возбужден</w:t>
      </w:r>
      <w:r w:rsidRPr="00957B5F">
        <w:rPr>
          <w:sz w:val="28"/>
          <w:szCs w:val="28"/>
          <w:lang w:val="ru-RU"/>
        </w:rPr>
        <w:t>;</w:t>
      </w:r>
    </w:p>
    <w:p w14:paraId="3D790B5F" w14:textId="7A82E7DA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б) цвет кожных покровов и видимых слизистых (губ, глаз) грозовые, синюшные, бледные</w:t>
      </w:r>
      <w:r w:rsidRPr="00957B5F">
        <w:rPr>
          <w:sz w:val="28"/>
          <w:szCs w:val="28"/>
          <w:lang w:val="ru-RU"/>
        </w:rPr>
        <w:t>;</w:t>
      </w:r>
    </w:p>
    <w:p w14:paraId="34DA69F4" w14:textId="505720D4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в) дыхание: нормальное, отсутствует, нарушено (неправильное, поверхностное, хрипящее)</w:t>
      </w:r>
      <w:r w:rsidRPr="00957B5F">
        <w:rPr>
          <w:sz w:val="28"/>
          <w:szCs w:val="28"/>
          <w:lang w:val="ru-RU"/>
        </w:rPr>
        <w:t>;</w:t>
      </w:r>
    </w:p>
    <w:p w14:paraId="6B8D5776" w14:textId="28613611" w:rsidR="00957B5F" w:rsidRPr="00957B5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 xml:space="preserve">г) пульс на сонных артериях: хорошо </w:t>
      </w:r>
      <w:proofErr w:type="spellStart"/>
      <w:r w:rsidRPr="00F616AF">
        <w:rPr>
          <w:sz w:val="28"/>
          <w:szCs w:val="28"/>
          <w:lang w:val="ru-RU"/>
        </w:rPr>
        <w:t>определеляется</w:t>
      </w:r>
      <w:proofErr w:type="spellEnd"/>
      <w:r w:rsidRPr="00F616AF">
        <w:rPr>
          <w:sz w:val="28"/>
          <w:szCs w:val="28"/>
          <w:lang w:val="ru-RU"/>
        </w:rPr>
        <w:t xml:space="preserve"> (ритм правильный или неправильный), плохо определяется, отсутствует</w:t>
      </w:r>
      <w:r w:rsidRPr="00957B5F">
        <w:rPr>
          <w:sz w:val="28"/>
          <w:szCs w:val="28"/>
          <w:lang w:val="ru-RU"/>
        </w:rPr>
        <w:t>;</w:t>
      </w:r>
    </w:p>
    <w:p w14:paraId="6FA24097" w14:textId="66F18623" w:rsidR="00957B5F" w:rsidRPr="00F616AF" w:rsidRDefault="00957B5F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д) зрачки: узкие, широкие.</w:t>
      </w:r>
    </w:p>
    <w:p w14:paraId="5AB3DB15" w14:textId="3DA76ED3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F616AF">
        <w:rPr>
          <w:sz w:val="28"/>
          <w:szCs w:val="28"/>
          <w:lang w:val="ru-RU"/>
        </w:rPr>
        <w:t>кивательной</w:t>
      </w:r>
      <w:proofErr w:type="spellEnd"/>
      <w:r w:rsidRPr="00F616AF">
        <w:rPr>
          <w:sz w:val="28"/>
          <w:szCs w:val="28"/>
          <w:lang w:val="ru-RU"/>
        </w:rPr>
        <w:t xml:space="preserve"> мышцей и слегка прижимая к позвоночнику. Приемы определения пульса на сонной артерии очень легко отработать на себе или своих близких.</w:t>
      </w:r>
    </w:p>
    <w:p w14:paraId="5B537921" w14:textId="2A916C09" w:rsidR="00957B5F" w:rsidRPr="00F616AF" w:rsidRDefault="00957B5F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у пострадавшего отсутствует сознание, дыхание, пульс, кожный покров синюшный, а зрачки широкие (0,5 см в диаметре), можно считать, что он находится в состоянии клинической смерти, и немедленно приступать к оживлению организма с помощью искусственного дыхания по способу «изо рта в рот» </w:t>
      </w:r>
      <w:r w:rsidR="00B43DDD" w:rsidRPr="00F616AF">
        <w:rPr>
          <w:sz w:val="28"/>
          <w:szCs w:val="28"/>
          <w:lang w:val="ru-RU"/>
        </w:rPr>
        <w:t>или «изо рта в нос» и наружного массажа сердца. Не следует раздевать пострадавшего, теряя драгоценные секунды.</w:t>
      </w:r>
    </w:p>
    <w:p w14:paraId="27EA678B" w14:textId="03C6217D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ступив к оживлению, нужно позаботиться о вызове врача или скорой медицинской помощи. Это должен сделать не оказывающий помощь, который не может прервать ее оказание, а кто-то другой.</w:t>
      </w:r>
    </w:p>
    <w:p w14:paraId="62FF7D6B" w14:textId="0FCEB5FB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ри возникновении у пострадавшего рвоты необходимо повернуть его голову и плечи налево для удаления рвотных масс.</w:t>
      </w:r>
    </w:p>
    <w:p w14:paraId="08281842" w14:textId="55FE6115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Если пострадавший в сознании, но до этого был в обмороке или находился в бессознательном состоянии, но с сохранившимся устойчивым дыханием и пульсом, его следует уложить на подстилку, например, из одежды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растегнуть</w:t>
      </w:r>
      <w:proofErr w:type="spellEnd"/>
      <w:r w:rsidRPr="00F616AF">
        <w:rPr>
          <w:sz w:val="28"/>
          <w:szCs w:val="28"/>
          <w:lang w:val="ru-RU"/>
        </w:rPr>
        <w:t xml:space="preserve"> одежду, стесняющую дыхание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создать приток свежего воздуха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греть тело, если холодно</w:t>
      </w:r>
      <w:r w:rsidRPr="00B43DDD">
        <w:rPr>
          <w:sz w:val="28"/>
          <w:szCs w:val="28"/>
          <w:lang w:val="ru-RU"/>
        </w:rPr>
        <w:t>;</w:t>
      </w:r>
      <w:r w:rsidRPr="00F616AF">
        <w:rPr>
          <w:sz w:val="28"/>
          <w:szCs w:val="28"/>
          <w:lang w:val="ru-RU"/>
        </w:rPr>
        <w:t xml:space="preserve"> обеспечить прохладу, если жарко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создать полный покой, непрерывно наблюдая за пульсом и дыханием</w:t>
      </w:r>
      <w:r w:rsidRPr="00B43DDD">
        <w:rPr>
          <w:sz w:val="28"/>
          <w:szCs w:val="28"/>
          <w:lang w:val="ru-RU"/>
        </w:rPr>
        <w:t xml:space="preserve">; </w:t>
      </w:r>
      <w:r w:rsidRPr="00F616AF">
        <w:rPr>
          <w:sz w:val="28"/>
          <w:szCs w:val="28"/>
          <w:lang w:val="ru-RU"/>
        </w:rPr>
        <w:t>удалить лишних людей.</w:t>
      </w:r>
    </w:p>
    <w:p w14:paraId="1ADF3AF9" w14:textId="748877A1" w:rsidR="00B43DDD" w:rsidRPr="00F616AF" w:rsidRDefault="00B43DD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Если пострадавший находится в бессознательном состоянии, необходимо </w:t>
      </w:r>
      <w:r w:rsidR="00153A3D" w:rsidRPr="00F616AF">
        <w:rPr>
          <w:sz w:val="28"/>
          <w:szCs w:val="28"/>
          <w:lang w:val="ru-RU"/>
        </w:rPr>
        <w:t>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14:paraId="32624DFB" w14:textId="03AC41D0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lastRenderedPageBreak/>
        <w:tab/>
        <w:t>При поражении молнией оказывается та же помощь, что и при поражении электрическим током.</w:t>
      </w:r>
    </w:p>
    <w:p w14:paraId="026576CC" w14:textId="07E42F4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Условиями успеха при оказании первой доврачебной помощи </w:t>
      </w:r>
      <w:proofErr w:type="spellStart"/>
      <w:r w:rsidRPr="00F616AF">
        <w:rPr>
          <w:sz w:val="28"/>
          <w:szCs w:val="28"/>
          <w:lang w:val="ru-RU"/>
        </w:rPr>
        <w:t>постравдавшим</w:t>
      </w:r>
      <w:proofErr w:type="spellEnd"/>
      <w:r w:rsidRPr="00F616AF">
        <w:rPr>
          <w:sz w:val="28"/>
          <w:szCs w:val="28"/>
          <w:lang w:val="ru-RU"/>
        </w:rPr>
        <w:t xml:space="preserve"> при несчастных случаях является умение оказывающего помощь и быстрота его действий. Каждый работник должен уметь оказать пострадавшему первую доврачебную помощь. Для выработки этих качеств </w:t>
      </w:r>
      <w:proofErr w:type="spellStart"/>
      <w:r w:rsidRPr="00F616AF">
        <w:rPr>
          <w:sz w:val="28"/>
          <w:szCs w:val="28"/>
          <w:lang w:val="ru-RU"/>
        </w:rPr>
        <w:t>необхимы</w:t>
      </w:r>
      <w:proofErr w:type="spellEnd"/>
      <w:r w:rsidRPr="00F616AF">
        <w:rPr>
          <w:sz w:val="28"/>
          <w:szCs w:val="28"/>
          <w:lang w:val="ru-RU"/>
        </w:rPr>
        <w:t xml:space="preserve"> </w:t>
      </w:r>
      <w:proofErr w:type="spellStart"/>
      <w:r w:rsidRPr="00F616AF">
        <w:rPr>
          <w:sz w:val="28"/>
          <w:szCs w:val="28"/>
          <w:lang w:val="ru-RU"/>
        </w:rPr>
        <w:t>соотвествующие</w:t>
      </w:r>
      <w:proofErr w:type="spellEnd"/>
      <w:r w:rsidRPr="00F616AF">
        <w:rPr>
          <w:sz w:val="28"/>
          <w:szCs w:val="28"/>
          <w:lang w:val="ru-RU"/>
        </w:rPr>
        <w:t xml:space="preserve"> тренировочные упражнения, проводимые дипломированными медицинскими работниками, не менее 1-2-х раз в год.</w:t>
      </w:r>
    </w:p>
    <w:p w14:paraId="57F65C09" w14:textId="17DD51C7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При поражении электрическим током нужно </w:t>
      </w:r>
      <w:proofErr w:type="spellStart"/>
      <w:r w:rsidRPr="00F616AF">
        <w:rPr>
          <w:sz w:val="28"/>
          <w:szCs w:val="28"/>
          <w:lang w:val="ru-RU"/>
        </w:rPr>
        <w:t>определеить</w:t>
      </w:r>
      <w:proofErr w:type="spellEnd"/>
      <w:r w:rsidRPr="00F616AF">
        <w:rPr>
          <w:sz w:val="28"/>
          <w:szCs w:val="28"/>
          <w:lang w:val="ru-RU"/>
        </w:rPr>
        <w:t xml:space="preserve"> состояние пострадавшего, вызвать врача и в зависимости от состояния действовать согласно инструкции. Во всех случаях констатировать смерть имеет право только врач.</w:t>
      </w:r>
    </w:p>
    <w:p w14:paraId="20970BF2" w14:textId="4D557072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Вывод: вовремя оказанная доврачебная помощь пострадавшему поможет во многих случаях избежать </w:t>
      </w:r>
      <w:proofErr w:type="spellStart"/>
      <w:r w:rsidRPr="00F616AF">
        <w:rPr>
          <w:sz w:val="28"/>
          <w:szCs w:val="28"/>
          <w:lang w:val="ru-RU"/>
        </w:rPr>
        <w:t>летальног</w:t>
      </w:r>
      <w:proofErr w:type="spellEnd"/>
      <w:r w:rsidRPr="00F616AF">
        <w:rPr>
          <w:sz w:val="28"/>
          <w:szCs w:val="28"/>
          <w:lang w:val="ru-RU"/>
        </w:rPr>
        <w:t xml:space="preserve"> исхода.</w:t>
      </w:r>
    </w:p>
    <w:p w14:paraId="61C7B0EF" w14:textId="2A668421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 xml:space="preserve">Данная информация представлена на основании Инструкции о порядке обучения, стажировки, инструктажа и </w:t>
      </w:r>
      <w:proofErr w:type="gramStart"/>
      <w:r w:rsidRPr="00F616AF">
        <w:rPr>
          <w:sz w:val="28"/>
          <w:szCs w:val="28"/>
          <w:lang w:val="ru-RU"/>
        </w:rPr>
        <w:t>проверки знаний</w:t>
      </w:r>
      <w:proofErr w:type="gramEnd"/>
      <w:r w:rsidRPr="00F616AF">
        <w:rPr>
          <w:sz w:val="28"/>
          <w:szCs w:val="28"/>
          <w:lang w:val="ru-RU"/>
        </w:rPr>
        <w:t xml:space="preserve"> работающих по вопросам охраны труда.</w:t>
      </w:r>
    </w:p>
    <w:p w14:paraId="39E7AE12" w14:textId="5812CABF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Постановление министерства труда и социальной защиты № 175 от 28.11.2008</w:t>
      </w:r>
    </w:p>
    <w:p w14:paraId="63F8E94F" w14:textId="5A120BAA" w:rsidR="00153A3D" w:rsidRPr="00F616AF" w:rsidRDefault="00153A3D" w:rsidP="00F616AF">
      <w:pPr>
        <w:pStyle w:val="af"/>
        <w:spacing w:after="0" w:line="360" w:lineRule="auto"/>
        <w:ind w:left="0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ab/>
        <w:t>Изменения и дополнения:</w:t>
      </w:r>
    </w:p>
    <w:p w14:paraId="01566230" w14:textId="45F8030F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7 июня 2011 г. № 50</w:t>
      </w:r>
    </w:p>
    <w:p w14:paraId="569A329C" w14:textId="66FB8950" w:rsidR="00153A3D" w:rsidRPr="00F616AF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24 декабря 2013 г. № 131</w:t>
      </w:r>
    </w:p>
    <w:p w14:paraId="0E3063E6" w14:textId="3524299B" w:rsidR="00153A3D" w:rsidRDefault="00153A3D" w:rsidP="00DF7D67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6AF">
        <w:rPr>
          <w:sz w:val="28"/>
          <w:szCs w:val="28"/>
          <w:lang w:val="ru-RU"/>
        </w:rPr>
        <w:t>- Постановление Министерства труда и социальной защиты Республики Беларусь от 6 марта 2018 г. № 28</w:t>
      </w:r>
    </w:p>
    <w:p w14:paraId="475CFDA5" w14:textId="557B70B7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BA00B25" w14:textId="45D89582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20EC7ADD" w14:textId="2B323393" w:rsidR="005A5123" w:rsidRDefault="005A5123" w:rsidP="005A5123">
      <w:pPr>
        <w:pStyle w:val="af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</w:p>
    <w:p w14:paraId="7182A533" w14:textId="261FDEE9" w:rsidR="00153A3D" w:rsidRDefault="00153A3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FB76132" w14:textId="77777777" w:rsidR="005A5123" w:rsidRPr="00F616AF" w:rsidRDefault="005A51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BC3775B" w14:textId="0C9CAC17"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4C6BDAA" w14:textId="3E7DBB9E"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</w:t>
      </w:r>
      <w:r w:rsidR="00D95B02">
        <w:rPr>
          <w:sz w:val="28"/>
          <w:szCs w:val="28"/>
          <w:lang w:val="ru-RU"/>
        </w:rPr>
        <w:t>Сервис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 w:rsidR="005C5307">
        <w:rPr>
          <w:sz w:val="28"/>
          <w:szCs w:val="28"/>
          <w:lang w:val="ru-RU"/>
        </w:rPr>
        <w:t>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14:paraId="07671A46" w14:textId="77777777"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14:paraId="483FC529" w14:textId="49307C46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егистрация и вход </w:t>
      </w:r>
      <w:proofErr w:type="gramStart"/>
      <w:r>
        <w:rPr>
          <w:rFonts w:ascii="Times New Roman" w:hAnsi="Times New Roman"/>
          <w:color w:val="000000"/>
          <w:sz w:val="28"/>
          <w:szCs w:val="20"/>
        </w:rPr>
        <w:t xml:space="preserve">пользователей 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  <w:proofErr w:type="gramEnd"/>
    </w:p>
    <w:p w14:paraId="517B9162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дтверждение регистрации электронным письмом;</w:t>
      </w:r>
    </w:p>
    <w:p w14:paraId="0C852E21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осстановление пароля;</w:t>
      </w:r>
    </w:p>
    <w:p w14:paraId="6C474D1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блога администраторов сайта;</w:t>
      </w:r>
    </w:p>
    <w:p w14:paraId="0664CEBD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ход на сайт как администратор;</w:t>
      </w:r>
    </w:p>
    <w:p w14:paraId="645BCD7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ости в блог администратора;</w:t>
      </w:r>
    </w:p>
    <w:p w14:paraId="30E595BC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смотр комплексного блога групп пользователя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14:paraId="72AE28C8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фильтрация уведомлений по критерию;</w:t>
      </w:r>
    </w:p>
    <w:p w14:paraId="1E5F788B" w14:textId="77777777" w:rsidR="00D95B02" w:rsidRPr="00596FEA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новой группы;</w:t>
      </w:r>
    </w:p>
    <w:p w14:paraId="4FA037F3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группы по тегу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14:paraId="508F3BBE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писка задач;</w:t>
      </w:r>
    </w:p>
    <w:p w14:paraId="21F3D964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уведомлений;</w:t>
      </w:r>
    </w:p>
    <w:p w14:paraId="22E7A45A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ереход на страницу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FAQ</w:t>
      </w:r>
      <w:r w:rsidRPr="006943A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 информацией о сайте;</w:t>
      </w:r>
    </w:p>
    <w:p w14:paraId="2B98CE10" w14:textId="77777777" w:rsidR="00D95B0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настройка и изменение данных о пользователе</w:t>
      </w:r>
      <w:r w:rsidRPr="006943A1">
        <w:rPr>
          <w:rFonts w:ascii="Times New Roman" w:hAnsi="Times New Roman"/>
          <w:color w:val="000000"/>
          <w:sz w:val="28"/>
          <w:szCs w:val="20"/>
        </w:rPr>
        <w:t>;</w:t>
      </w:r>
    </w:p>
    <w:p w14:paraId="20260C96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группе;</w:t>
      </w:r>
    </w:p>
    <w:p w14:paraId="6EBDA8FC" w14:textId="77777777" w:rsidR="00D95B02" w:rsidRPr="006943A1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нформации о пользователе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D08CB39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здание поста в блоге группы;</w:t>
      </w:r>
    </w:p>
    <w:p w14:paraId="55693753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бъявление в группе;</w:t>
      </w:r>
    </w:p>
    <w:p w14:paraId="407C6177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ведомости группы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;</w:t>
      </w:r>
    </w:p>
    <w:p w14:paraId="7EB3E4CC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вод файла ведомости на электронную почту;</w:t>
      </w:r>
    </w:p>
    <w:p w14:paraId="565D6CC1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статистики группы и вывод таблицы лидеров;</w:t>
      </w:r>
    </w:p>
    <w:p w14:paraId="592211B0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пользователей и возможность исключения и повышения в статусе группы;</w:t>
      </w:r>
    </w:p>
    <w:p w14:paraId="0B0D6428" w14:textId="77777777" w:rsidR="00D95B02" w:rsidRPr="00EF403D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я статусов задач;</w:t>
      </w:r>
    </w:p>
    <w:p w14:paraId="1BC8167E" w14:textId="77777777" w:rsidR="00D95B02" w:rsidRPr="00117122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лучение и изменение расписания;</w:t>
      </w:r>
    </w:p>
    <w:p w14:paraId="6613AFF2" w14:textId="77777777" w:rsidR="00D95B02" w:rsidRPr="009C6864" w:rsidRDefault="00D95B02" w:rsidP="00D95B0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просмотр групп пользователя списком.</w:t>
      </w:r>
    </w:p>
    <w:p w14:paraId="5881D02D" w14:textId="77777777" w:rsidR="005A5123" w:rsidRDefault="00170A71" w:rsidP="005C5307">
      <w:pPr>
        <w:pStyle w:val="af1"/>
        <w:rPr>
          <w:sz w:val="28"/>
          <w:szCs w:val="28"/>
          <w:lang w:val="ru-RU"/>
        </w:rPr>
      </w:pPr>
      <w:r w:rsidRPr="00170A71">
        <w:rPr>
          <w:sz w:val="28"/>
          <w:szCs w:val="28"/>
        </w:rPr>
        <w:t>В процессе создани</w:t>
      </w:r>
      <w:r w:rsidR="005A5123">
        <w:rPr>
          <w:sz w:val="28"/>
          <w:szCs w:val="28"/>
          <w:lang w:val="ru-RU"/>
        </w:rPr>
        <w:t>я</w:t>
      </w:r>
      <w:r w:rsidRPr="00170A71">
        <w:rPr>
          <w:sz w:val="28"/>
          <w:szCs w:val="28"/>
        </w:rPr>
        <w:t xml:space="preserve"> програм</w:t>
      </w:r>
      <w:r w:rsidR="005C5307">
        <w:rPr>
          <w:sz w:val="28"/>
          <w:szCs w:val="28"/>
        </w:rPr>
        <w:t>мы 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»</w:t>
      </w:r>
      <w:r w:rsidR="005C5307">
        <w:rPr>
          <w:sz w:val="28"/>
          <w:szCs w:val="28"/>
          <w:lang w:val="ru-RU"/>
        </w:rPr>
        <w:t xml:space="preserve">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</w:p>
    <w:p w14:paraId="0FC3E846" w14:textId="77777777" w:rsidR="005A5123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</w:p>
    <w:p w14:paraId="77DC518D" w14:textId="6E5A0D7A" w:rsidR="008D18A0" w:rsidRPr="00170A71" w:rsidRDefault="005C5307" w:rsidP="005C5307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  <w:r w:rsidR="00D95B02">
        <w:rPr>
          <w:sz w:val="28"/>
          <w:szCs w:val="28"/>
          <w:lang w:val="ru-RU"/>
        </w:rPr>
        <w:t>Система создания уникальных профилей групп «</w:t>
      </w:r>
      <w:r w:rsidR="00D95B02">
        <w:rPr>
          <w:sz w:val="28"/>
          <w:szCs w:val="28"/>
          <w:lang w:val="en-US"/>
        </w:rPr>
        <w:t>VEDA</w:t>
      </w:r>
      <w:r w:rsidR="00D95B0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»</w:t>
      </w:r>
      <w:r w:rsidR="00170A71"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>
        <w:rPr>
          <w:sz w:val="28"/>
          <w:szCs w:val="28"/>
          <w:lang w:val="ru-RU"/>
        </w:rPr>
        <w:t xml:space="preserve"> </w:t>
      </w:r>
      <w:r w:rsidR="00170A71" w:rsidRPr="00170A71">
        <w:rPr>
          <w:sz w:val="28"/>
          <w:szCs w:val="28"/>
        </w:rPr>
        <w:t>функции.</w:t>
      </w:r>
    </w:p>
    <w:p w14:paraId="5A317818" w14:textId="77777777"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0F2BC95F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Изучаем Python, 4-е издание. – Пер. с англ. – СПб.: Символ-Плюс, 2011. – 1280 с.</w:t>
      </w:r>
    </w:p>
    <w:p w14:paraId="1DD90626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Златопольский Д.М. Основы программирования на языке Python. – М.: ДМК Пресс, 2017. – 284 с.</w:t>
      </w:r>
    </w:p>
    <w:p w14:paraId="29CDA1F8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, 4-е издание. – Пер. с англ. – СПб.: Символ-Плюс, 2011. – 992 с.</w:t>
      </w:r>
    </w:p>
    <w:p w14:paraId="50CB697B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тц М. Программирование на Python, том II, 4-е издание. – Пер. с англ. – СПб.: Символ-Плюс, 2011. – 992 с.</w:t>
      </w:r>
    </w:p>
    <w:p w14:paraId="269A6AFA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Гэддис Т. Начинаем программировать на Python.  – 4-е изд.: Пер. с англ. – СПб.: БХВ-Петербург, 2019. – 768 с.</w:t>
      </w:r>
    </w:p>
    <w:p w14:paraId="0D06C3C1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учано Рамальо Python. К вершинам мастерства. – М.: ДМК Пресс, 2016. – 768 с.</w:t>
      </w:r>
    </w:p>
    <w:p w14:paraId="579068CD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Свейгарт, Эл. Автоматизация рутиных задач с помощью Python: практическое руководство для начинающих. Пер. с англ. — М.: Вильямc, 2016. – 592 с.</w:t>
      </w:r>
    </w:p>
    <w:p w14:paraId="5A116852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Рейтц К., Шлюссер Т. Автостопом по Python. – СПб.: Питер, 2017. – 336 с.: ил. – (Серия «Бестселлеры O’Reilly»).</w:t>
      </w:r>
    </w:p>
    <w:p w14:paraId="68DC088C" w14:textId="77777777" w:rsidR="0040500A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Любанович Билл Простой Python. Современный стиль программирования. – СПб.: Питер, 2016. – 480 с.: – (Серия «Бестсепперы O’Reilly»).</w:t>
      </w:r>
    </w:p>
    <w:p w14:paraId="2061E091" w14:textId="72473C5C" w:rsidR="00AF133F" w:rsidRPr="00B71D2F" w:rsidRDefault="0040500A" w:rsidP="0040500A">
      <w:pPr>
        <w:numPr>
          <w:ilvl w:val="0"/>
          <w:numId w:val="8"/>
        </w:numPr>
        <w:tabs>
          <w:tab w:val="num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</w:pPr>
      <w:r w:rsidRPr="00B7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Федоров, Д. Ю.  Программирование на языке высокого уровня Python : учебное пособие для прикладного бакалавриата / Д. Ю. Федоров. – 2-е изд., перераб. и доп. – Москва : Издательство Юрайт, 2019. – 161 с. – (Бакалавр. Прикладной курс). – ISBN 978-5-534-10971-9. – Текст: электронный // ЭБС Юрайт [сайт]. – URL: </w:t>
      </w:r>
      <w:hyperlink r:id="rId53" w:tgtFrame="_blank" w:history="1">
        <w:r w:rsidRPr="00B71D2F">
          <w:rPr>
            <w:rStyle w:val="ab"/>
            <w:rFonts w:ascii="Times New Roman" w:eastAsia="Times New Roman" w:hAnsi="Times New Roman"/>
            <w:sz w:val="28"/>
            <w:szCs w:val="28"/>
            <w:lang w:val="ru-BY" w:eastAsia="ru-RU"/>
          </w:rPr>
          <w:t>https://urait.ru/bcode/437489</w:t>
        </w:r>
      </w:hyperlink>
      <w:r w:rsidRPr="00B71D2F">
        <w:rPr>
          <w:rFonts w:ascii="Times New Roman" w:eastAsia="Times New Roman" w:hAnsi="Times New Roman"/>
          <w:color w:val="000000"/>
          <w:sz w:val="28"/>
          <w:szCs w:val="28"/>
          <w:lang w:val="ru-BY" w:eastAsia="ru-RU"/>
        </w:rPr>
        <w:t> (дата обращения: 13.02.2020).</w:t>
      </w:r>
    </w:p>
    <w:sectPr w:rsidR="00AF133F" w:rsidRPr="00B71D2F" w:rsidSect="00305415">
      <w:headerReference w:type="default" r:id="rId54"/>
      <w:footerReference w:type="default" r:id="rId55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1223" w14:textId="77777777" w:rsidR="00D87190" w:rsidRDefault="00D87190" w:rsidP="00414BAA">
      <w:pPr>
        <w:spacing w:after="0" w:line="240" w:lineRule="auto"/>
      </w:pPr>
      <w:r>
        <w:separator/>
      </w:r>
    </w:p>
  </w:endnote>
  <w:endnote w:type="continuationSeparator" w:id="0">
    <w:p w14:paraId="21F76010" w14:textId="77777777" w:rsidR="00D87190" w:rsidRDefault="00D87190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ГОСТ тип А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6C8D" w14:textId="77777777"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4CC7AEB" wp14:editId="039433EF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007" w14:textId="4D761E06" w:rsidR="00777E7E" w:rsidRPr="00FD57BA" w:rsidRDefault="00FD57BA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C7AEB"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" filled="f" stroked="f" strokeweight=".25pt">
              <v:textbox inset="1pt,1pt,1pt,1pt">
                <w:txbxContent>
                  <w:p w14:paraId="31601007" w14:textId="4D761E06" w:rsidR="00777E7E" w:rsidRPr="00FD57BA" w:rsidRDefault="00FD57BA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79911E4" wp14:editId="76504F43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93D7" w14:textId="77777777"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11E4"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" filled="f" stroked="f" strokeweight=".25pt">
              <v:textbox inset="1pt,1pt,1pt,1pt">
                <w:txbxContent>
                  <w:p w14:paraId="1DBF93D7" w14:textId="77777777"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DABB7" wp14:editId="7BB12E0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8B47" w14:textId="6689CE09" w:rsidR="00777E7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7E7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  <w:p w14:paraId="4FB20DD4" w14:textId="77777777" w:rsidR="00FD57BA" w:rsidRPr="00F218BE" w:rsidRDefault="00FD57BA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ABB7"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oeaYc+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1DAC8B47" w14:textId="6689CE09" w:rsidR="00777E7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7E7E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  <w:p w14:paraId="4FB20DD4" w14:textId="77777777" w:rsidR="00FD57BA" w:rsidRPr="00F218BE" w:rsidRDefault="00FD57BA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73F6BE8" wp14:editId="371B7807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379B" w14:textId="77777777"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6BE8"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4EE4379B" w14:textId="77777777"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D868BB" wp14:editId="10368CA7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A8B" w14:textId="77777777"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868BB"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4B5CDA8B" w14:textId="77777777"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7BE976C" wp14:editId="05C3B8EB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E324" w14:textId="77777777"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E976C"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53C6E324" w14:textId="77777777"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99C911" wp14:editId="66C365C5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456FA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C911"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1EA456FA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24132D" wp14:editId="100092AC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CE9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132D"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F460CE9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78490" wp14:editId="18754502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D0FF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8490"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3018D0FF" w14:textId="77777777"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E51626" wp14:editId="208F8C88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7C43" w14:textId="77777777"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626"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531D7C43" w14:textId="77777777"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0EFB99" wp14:editId="5FD6ED47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59AEAF" wp14:editId="328F4D03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8A32F9" wp14:editId="56D24DDA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018467" wp14:editId="1E4145F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9254FA5" wp14:editId="376D5B03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9495568" wp14:editId="0D5E7663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BF07453" wp14:editId="52AB957A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9256F1" wp14:editId="581E2B6C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874C034" wp14:editId="51FE48EE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340BB96" wp14:editId="05693D44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</w:t>
    </w:r>
    <w:proofErr w:type="gramStart"/>
    <w:r>
      <w:rPr>
        <w:rFonts w:ascii="ГОСТ тип А" w:hAnsi="ГОСТ тип А" w:cs="Arial"/>
        <w:sz w:val="24"/>
        <w:szCs w:val="24"/>
      </w:rPr>
      <w:t>81.ПЗ</w:t>
    </w:r>
    <w:proofErr w:type="gramEnd"/>
    <w:r>
      <w:rPr>
        <w:rFonts w:ascii="ГОСТ тип А" w:hAnsi="ГОСТ тип А" w:cs="Arial"/>
        <w:sz w:val="24"/>
        <w:szCs w:val="24"/>
      </w:rPr>
      <w:t>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7623" w14:textId="77777777" w:rsidR="00D87190" w:rsidRDefault="00D87190" w:rsidP="00414BAA">
      <w:pPr>
        <w:spacing w:after="0" w:line="240" w:lineRule="auto"/>
      </w:pPr>
      <w:r>
        <w:separator/>
      </w:r>
    </w:p>
  </w:footnote>
  <w:footnote w:type="continuationSeparator" w:id="0">
    <w:p w14:paraId="15C7B289" w14:textId="77777777" w:rsidR="00D87190" w:rsidRDefault="00D87190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59D0" w14:textId="77777777"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3A49F5B" wp14:editId="2BE0E47C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689B" id="Rectangle 51" o:spid="_x0000_s1026" style="position:absolute;margin-left:-27.55pt;margin-top:-12.2pt;width:521.75pt;height:79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9705D7"/>
    <w:multiLevelType w:val="multilevel"/>
    <w:tmpl w:val="886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D6743"/>
    <w:multiLevelType w:val="hybridMultilevel"/>
    <w:tmpl w:val="28A23D5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20DFC"/>
    <w:multiLevelType w:val="multilevel"/>
    <w:tmpl w:val="636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E7579"/>
    <w:multiLevelType w:val="multilevel"/>
    <w:tmpl w:val="FBD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7A416D15"/>
    <w:multiLevelType w:val="multilevel"/>
    <w:tmpl w:val="38C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17122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A3D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115B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41DC8"/>
    <w:rsid w:val="002426B3"/>
    <w:rsid w:val="00243639"/>
    <w:rsid w:val="00247307"/>
    <w:rsid w:val="002506CB"/>
    <w:rsid w:val="00250BC8"/>
    <w:rsid w:val="00250C32"/>
    <w:rsid w:val="00257156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23AA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D64"/>
    <w:rsid w:val="0038789C"/>
    <w:rsid w:val="003908AC"/>
    <w:rsid w:val="00390901"/>
    <w:rsid w:val="00394CF0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E5574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500A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6FD7"/>
    <w:rsid w:val="00547AAE"/>
    <w:rsid w:val="00550458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23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5E4C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36A4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3D15"/>
    <w:rsid w:val="00685B44"/>
    <w:rsid w:val="00687473"/>
    <w:rsid w:val="00691CE2"/>
    <w:rsid w:val="0069309C"/>
    <w:rsid w:val="006943A1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0D7F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054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4516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55874"/>
    <w:rsid w:val="008616B9"/>
    <w:rsid w:val="008719EA"/>
    <w:rsid w:val="00871BEF"/>
    <w:rsid w:val="00873BAA"/>
    <w:rsid w:val="00873BC6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3D4"/>
    <w:rsid w:val="008C6B46"/>
    <w:rsid w:val="008D012D"/>
    <w:rsid w:val="008D04C8"/>
    <w:rsid w:val="008D08A0"/>
    <w:rsid w:val="008D0FC0"/>
    <w:rsid w:val="008D136E"/>
    <w:rsid w:val="008D18A0"/>
    <w:rsid w:val="008D2428"/>
    <w:rsid w:val="008D4108"/>
    <w:rsid w:val="008D60CD"/>
    <w:rsid w:val="008D71DB"/>
    <w:rsid w:val="008E1F2B"/>
    <w:rsid w:val="008E2845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04BB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17D7"/>
    <w:rsid w:val="00942B32"/>
    <w:rsid w:val="0094556B"/>
    <w:rsid w:val="009456DA"/>
    <w:rsid w:val="00945D9F"/>
    <w:rsid w:val="00946231"/>
    <w:rsid w:val="0094686C"/>
    <w:rsid w:val="0094688C"/>
    <w:rsid w:val="00950D57"/>
    <w:rsid w:val="00951906"/>
    <w:rsid w:val="009527FE"/>
    <w:rsid w:val="00954D75"/>
    <w:rsid w:val="00957B5F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0628"/>
    <w:rsid w:val="00A21C7D"/>
    <w:rsid w:val="00A22685"/>
    <w:rsid w:val="00A24132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4C4F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077D1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3588"/>
    <w:rsid w:val="00B43DD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1D2F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5ED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536"/>
    <w:rsid w:val="00CA78A3"/>
    <w:rsid w:val="00CB003E"/>
    <w:rsid w:val="00CB0599"/>
    <w:rsid w:val="00CB061F"/>
    <w:rsid w:val="00CB0C9B"/>
    <w:rsid w:val="00CB1188"/>
    <w:rsid w:val="00CB13B3"/>
    <w:rsid w:val="00CB14E6"/>
    <w:rsid w:val="00CC1F43"/>
    <w:rsid w:val="00CC2002"/>
    <w:rsid w:val="00CC5E95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1EB2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87190"/>
    <w:rsid w:val="00D91243"/>
    <w:rsid w:val="00D9234D"/>
    <w:rsid w:val="00D94472"/>
    <w:rsid w:val="00D95B0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E2B05"/>
    <w:rsid w:val="00DF3FDE"/>
    <w:rsid w:val="00DF4553"/>
    <w:rsid w:val="00DF45C0"/>
    <w:rsid w:val="00DF5595"/>
    <w:rsid w:val="00DF7AA6"/>
    <w:rsid w:val="00DF7B38"/>
    <w:rsid w:val="00DF7D67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747"/>
    <w:rsid w:val="00E72BBB"/>
    <w:rsid w:val="00E72DEA"/>
    <w:rsid w:val="00E756E4"/>
    <w:rsid w:val="00E76DDA"/>
    <w:rsid w:val="00E77929"/>
    <w:rsid w:val="00E7799D"/>
    <w:rsid w:val="00E81E04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167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099E"/>
    <w:rsid w:val="00F6100F"/>
    <w:rsid w:val="00F6114D"/>
    <w:rsid w:val="00F616AF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57BA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DBBF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40500A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E8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urait.ru/bcode/437489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38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Microsoft Office User</cp:lastModifiedBy>
  <cp:revision>103</cp:revision>
  <cp:lastPrinted>2015-06-10T09:34:00Z</cp:lastPrinted>
  <dcterms:created xsi:type="dcterms:W3CDTF">2018-06-14T15:22:00Z</dcterms:created>
  <dcterms:modified xsi:type="dcterms:W3CDTF">2021-05-29T12:01:00Z</dcterms:modified>
</cp:coreProperties>
</file>